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4CCF7D8F" w:rsidR="008546AD" w:rsidRDefault="008546A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r w:rsidR="009B777F">
        <w:fldChar w:fldCharType="begin"/>
      </w:r>
      <w:r w:rsidR="009B777F">
        <w:instrText xml:space="preserve"> DOCPROPERTY  Tdoc#  \* MERGEFORMAT </w:instrText>
      </w:r>
      <w:r w:rsidR="009B777F">
        <w:fldChar w:fldCharType="separate"/>
      </w:r>
      <w:r w:rsidRPr="00E13F3D">
        <w:rPr>
          <w:b/>
          <w:i/>
          <w:noProof/>
          <w:sz w:val="28"/>
        </w:rPr>
        <w:t>R2-200</w:t>
      </w:r>
      <w:r w:rsidR="00693F88">
        <w:rPr>
          <w:b/>
          <w:i/>
          <w:noProof/>
          <w:sz w:val="28"/>
        </w:rPr>
        <w:t>x</w:t>
      </w:r>
      <w:bookmarkStart w:id="0" w:name="_GoBack"/>
      <w:bookmarkEnd w:id="0"/>
      <w:r w:rsidR="00693F88">
        <w:rPr>
          <w:b/>
          <w:i/>
          <w:noProof/>
          <w:sz w:val="28"/>
        </w:rPr>
        <w:t>xxx</w:t>
      </w:r>
      <w:r w:rsidR="009B777F">
        <w:rPr>
          <w:b/>
          <w:i/>
          <w:noProof/>
          <w:sz w:val="28"/>
        </w:rPr>
        <w:fldChar w:fldCharType="end"/>
      </w:r>
    </w:p>
    <w:p w14:paraId="774A18E7" w14:textId="77777777" w:rsidR="008546AD" w:rsidRDefault="0075262D" w:rsidP="005E2C44">
      <w:pPr>
        <w:pStyle w:val="CRCoverPage"/>
        <w:outlineLvl w:val="0"/>
        <w:rPr>
          <w:b/>
          <w:noProof/>
          <w:sz w:val="24"/>
        </w:rPr>
      </w:pPr>
      <w:fldSimple w:instr=" DOCPROPERTY  Location  \* MERGEFORMAT ">
        <w:r w:rsidR="008546AD" w:rsidRPr="00BA51D9">
          <w:rPr>
            <w:b/>
            <w:noProof/>
            <w:sz w:val="24"/>
          </w:rPr>
          <w:t>Online</w:t>
        </w:r>
      </w:fldSimple>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fldSimple w:instr=" DOCPROPERTY  StartDate  \* MERGEFORMAT ">
        <w:r w:rsidR="008546AD" w:rsidRPr="00BA51D9">
          <w:rPr>
            <w:b/>
            <w:noProof/>
            <w:sz w:val="24"/>
          </w:rPr>
          <w:t>1st Jun 2020</w:t>
        </w:r>
      </w:fldSimple>
      <w:r w:rsidR="008546AD">
        <w:rPr>
          <w:b/>
          <w:noProof/>
          <w:sz w:val="24"/>
        </w:rPr>
        <w:t xml:space="preserve"> - </w:t>
      </w:r>
      <w:fldSimple w:instr=" DOCPROPERTY  EndDate  \* MERGEFORMAT ">
        <w:r w:rsidR="008546AD"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75262D" w:rsidP="00E13F3D">
            <w:pPr>
              <w:pStyle w:val="CRCoverPage"/>
              <w:spacing w:after="0"/>
              <w:jc w:val="right"/>
              <w:rPr>
                <w:b/>
                <w:noProof/>
                <w:sz w:val="28"/>
              </w:rPr>
            </w:pPr>
            <w:fldSimple w:instr=" DOCPROPERTY  Spec#  \* MERGEFORMAT ">
              <w:r w:rsidR="008546AD" w:rsidRPr="00410371">
                <w:rPr>
                  <w:b/>
                  <w:noProof/>
                  <w:sz w:val="28"/>
                </w:rPr>
                <w:t>38.331</w:t>
              </w:r>
            </w:fldSimple>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75262D" w:rsidP="00547111">
            <w:pPr>
              <w:pStyle w:val="CRCoverPage"/>
              <w:spacing w:after="0"/>
              <w:rPr>
                <w:noProof/>
              </w:rPr>
            </w:pPr>
            <w:fldSimple w:instr=" DOCPROPERTY  Cr#  \* MERGEFORMAT ">
              <w:r w:rsidR="008546AD" w:rsidRPr="00410371">
                <w:rPr>
                  <w:b/>
                  <w:noProof/>
                  <w:sz w:val="28"/>
                </w:rPr>
                <w:t>1451</w:t>
              </w:r>
            </w:fldSimple>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75262D">
            <w:pPr>
              <w:pStyle w:val="CRCoverPage"/>
              <w:spacing w:after="0"/>
              <w:jc w:val="center"/>
              <w:rPr>
                <w:noProof/>
                <w:sz w:val="28"/>
              </w:rPr>
            </w:pPr>
            <w:fldSimple w:instr=" DOCPROPERTY  Version  \* MERGEFORMAT ">
              <w:r w:rsidR="008546AD" w:rsidRPr="00410371">
                <w:rPr>
                  <w:b/>
                  <w:noProof/>
                  <w:sz w:val="28"/>
                </w:rPr>
                <w:t>16.0.0</w:t>
              </w:r>
            </w:fldSimple>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75262D">
            <w:pPr>
              <w:pStyle w:val="CRCoverPage"/>
              <w:spacing w:after="0"/>
              <w:ind w:left="100"/>
              <w:rPr>
                <w:noProof/>
              </w:rPr>
            </w:pPr>
            <w:fldSimple w:instr=" DOCPROPERTY  CrTitle  \* MERGEFORMAT ">
              <w:r w:rsidR="008546AD">
                <w:t>Extension of CSI-RS capabilities per codebook type</w:t>
              </w:r>
            </w:fldSimple>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75262D">
            <w:pPr>
              <w:pStyle w:val="CRCoverPage"/>
              <w:spacing w:after="0"/>
              <w:ind w:left="100"/>
              <w:rPr>
                <w:noProof/>
              </w:rPr>
            </w:pPr>
            <w:fldSimple w:instr=" DOCPROPERTY  SourceIfWg  \* MERGEFORMAT ">
              <w:r w:rsidR="008546AD">
                <w:rPr>
                  <w:noProof/>
                </w:rPr>
                <w:t>NTT DOCOMO, INC.</w:t>
              </w:r>
            </w:fldSimple>
            <w:ins w:id="2"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75262D">
            <w:pPr>
              <w:pStyle w:val="CRCoverPage"/>
              <w:spacing w:after="0"/>
              <w:ind w:left="100"/>
              <w:rPr>
                <w:noProof/>
              </w:rPr>
            </w:pPr>
            <w:fldSimple w:instr=" DOCPROPERTY  RelatedWis  \* MERGEFORMAT ">
              <w:r w:rsidR="008546AD">
                <w:rPr>
                  <w:noProof/>
                </w:rPr>
                <w:t>NR_newRAT-Core, TEI16</w:t>
              </w:r>
            </w:fldSimple>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75262D">
            <w:pPr>
              <w:pStyle w:val="CRCoverPage"/>
              <w:spacing w:after="0"/>
              <w:ind w:left="100"/>
              <w:rPr>
                <w:noProof/>
              </w:rPr>
            </w:pPr>
            <w:fldSimple w:instr=" DOCPROPERTY  ResDate  \* MERGEFORMAT ">
              <w:r w:rsidR="008546AD">
                <w:rPr>
                  <w:noProof/>
                </w:rPr>
                <w:t>2020-05-21</w:t>
              </w:r>
            </w:fldSimple>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75262D" w:rsidP="00D24991">
            <w:pPr>
              <w:pStyle w:val="CRCoverPage"/>
              <w:spacing w:after="0"/>
              <w:ind w:left="100" w:right="-609"/>
              <w:rPr>
                <w:b/>
                <w:noProof/>
              </w:rPr>
            </w:pPr>
            <w:fldSimple w:instr=" DOCPROPERTY  Cat  \* MERGEFORMAT ">
              <w:r w:rsidR="008546AD">
                <w:rPr>
                  <w:b/>
                  <w:noProof/>
                </w:rPr>
                <w:t>C</w:t>
              </w:r>
            </w:fldSimple>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75262D">
            <w:pPr>
              <w:pStyle w:val="CRCoverPage"/>
              <w:spacing w:after="0"/>
              <w:ind w:left="100"/>
              <w:rPr>
                <w:noProof/>
              </w:rPr>
            </w:pPr>
            <w:fldSimple w:instr=" DOCPROPERTY  Release  \* MERGEFORMAT ">
              <w:r w:rsidR="008546AD">
                <w:rPr>
                  <w:noProof/>
                </w:rPr>
                <w:t>Rel-16</w:t>
              </w:r>
            </w:fldSimple>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F8C656D" w:rsidR="00C55A98" w:rsidRDefault="00C55A98" w:rsidP="00EE32DD">
            <w:pPr>
              <w:pStyle w:val="CRCoverPage"/>
              <w:spacing w:after="0"/>
              <w:ind w:left="100"/>
              <w:rPr>
                <w:noProof/>
              </w:rPr>
            </w:pPr>
            <w:r>
              <w:rPr>
                <w:noProof/>
                <w:lang w:eastAsia="ja-JP"/>
              </w:rPr>
              <w:t>-</w:t>
            </w:r>
            <w:r>
              <w:rPr>
                <w:noProof/>
                <w:lang w:eastAsia="ja-JP"/>
              </w:rPr>
              <w:tab/>
            </w:r>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4" w:name="_Toc20426144"/>
      <w:bookmarkStart w:id="5" w:name="_Toc29321541"/>
      <w:bookmarkStart w:id="6" w:name="_Toc36757332"/>
      <w:bookmarkStart w:id="7" w:name="_Toc36836873"/>
      <w:bookmarkStart w:id="8" w:name="_Toc36843850"/>
      <w:bookmarkStart w:id="9" w:name="_Toc37068139"/>
      <w:r w:rsidRPr="00F537EB">
        <w:lastRenderedPageBreak/>
        <w:t>6.3.3</w:t>
      </w:r>
      <w:r w:rsidRPr="00F537EB">
        <w:tab/>
        <w:t>UE capability information elements</w:t>
      </w:r>
      <w:bookmarkEnd w:id="4"/>
      <w:bookmarkEnd w:id="5"/>
      <w:bookmarkEnd w:id="6"/>
      <w:bookmarkEnd w:id="7"/>
      <w:bookmarkEnd w:id="8"/>
      <w:bookmarkEnd w:id="9"/>
    </w:p>
    <w:p w14:paraId="382EB701" w14:textId="77777777" w:rsidR="002C5D28" w:rsidRPr="00F537EB" w:rsidRDefault="002C5D28" w:rsidP="002C5D28">
      <w:pPr>
        <w:pStyle w:val="4"/>
      </w:pPr>
      <w:bookmarkStart w:id="10" w:name="_Toc20426145"/>
      <w:bookmarkStart w:id="11" w:name="_Toc29321542"/>
      <w:bookmarkStart w:id="12" w:name="_Toc36757333"/>
      <w:bookmarkStart w:id="13" w:name="_Toc36836874"/>
      <w:bookmarkStart w:id="14" w:name="_Toc36843851"/>
      <w:bookmarkStart w:id="15" w:name="_Toc37068140"/>
      <w:r w:rsidRPr="00F537EB">
        <w:t>–</w:t>
      </w:r>
      <w:r w:rsidRPr="00F537EB">
        <w:tab/>
      </w:r>
      <w:r w:rsidRPr="00F537EB">
        <w:rPr>
          <w:i/>
        </w:rPr>
        <w:t>AccessStratumRelease</w:t>
      </w:r>
      <w:bookmarkEnd w:id="10"/>
      <w:bookmarkEnd w:id="11"/>
      <w:bookmarkEnd w:id="12"/>
      <w:bookmarkEnd w:id="13"/>
      <w:bookmarkEnd w:id="14"/>
      <w:bookmarkEnd w:id="1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6" w:name="_Toc20426146"/>
      <w:bookmarkStart w:id="17" w:name="_Toc29321543"/>
      <w:bookmarkStart w:id="18" w:name="_Toc36757334"/>
      <w:bookmarkStart w:id="19" w:name="_Toc36836875"/>
      <w:bookmarkStart w:id="20" w:name="_Toc36843852"/>
      <w:bookmarkStart w:id="21" w:name="_Toc37068141"/>
      <w:r w:rsidRPr="00F537EB">
        <w:t>–</w:t>
      </w:r>
      <w:r w:rsidRPr="00F537EB">
        <w:tab/>
      </w:r>
      <w:r w:rsidRPr="00F537EB">
        <w:rPr>
          <w:i/>
          <w:noProof/>
        </w:rPr>
        <w:t>BandCombinationList</w:t>
      </w:r>
      <w:bookmarkEnd w:id="16"/>
      <w:bookmarkEnd w:id="17"/>
      <w:bookmarkEnd w:id="18"/>
      <w:bookmarkEnd w:id="19"/>
      <w:bookmarkEnd w:id="20"/>
      <w:bookmarkEnd w:id="2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2" w:name="_Hlk535846965"/>
      <w:r w:rsidRPr="00F537EB">
        <w:t>supportedBandwidthCombinationSet</w:t>
      </w:r>
      <w:bookmarkEnd w:id="2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4" w:author="NTT DOCOMO, INC." w:date="2020-05-25T16:12:00Z">
        <w:r w:rsidR="0084186E">
          <w:t>,</w:t>
        </w:r>
      </w:ins>
    </w:p>
    <w:p w14:paraId="7A16C7BA" w14:textId="3DF74D33" w:rsidR="0084186E" w:rsidRDefault="0084186E" w:rsidP="003B6316">
      <w:pPr>
        <w:pStyle w:val="PL"/>
        <w:rPr>
          <w:ins w:id="25" w:author="NTT DOCOMO, INC." w:date="2020-05-25T16:12:00Z"/>
        </w:rPr>
      </w:pPr>
      <w:ins w:id="26"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27" w:name="_Toc20426147"/>
      <w:bookmarkStart w:id="28" w:name="_Toc29321544"/>
      <w:bookmarkStart w:id="29" w:name="_Toc36757335"/>
      <w:bookmarkStart w:id="30" w:name="_Toc36836876"/>
      <w:bookmarkStart w:id="31" w:name="_Toc36843853"/>
      <w:bookmarkStart w:id="32" w:name="_Toc37068142"/>
      <w:r w:rsidRPr="00F537EB">
        <w:t>–</w:t>
      </w:r>
      <w:r w:rsidRPr="00F537EB">
        <w:tab/>
      </w:r>
      <w:r w:rsidRPr="00F537EB">
        <w:rPr>
          <w:i/>
          <w:noProof/>
        </w:rPr>
        <w:t>CA-BandwidthClassEUTRA</w:t>
      </w:r>
      <w:bookmarkEnd w:id="27"/>
      <w:bookmarkEnd w:id="28"/>
      <w:bookmarkEnd w:id="29"/>
      <w:bookmarkEnd w:id="30"/>
      <w:bookmarkEnd w:id="31"/>
      <w:bookmarkEnd w:id="3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33" w:name="_Toc20426148"/>
      <w:bookmarkStart w:id="34" w:name="_Toc29321545"/>
      <w:bookmarkStart w:id="35" w:name="_Toc36757336"/>
      <w:bookmarkStart w:id="36" w:name="_Toc36836877"/>
      <w:bookmarkStart w:id="37" w:name="_Toc36843854"/>
      <w:bookmarkStart w:id="38" w:name="_Toc37068143"/>
      <w:r w:rsidRPr="00F537EB">
        <w:t>–</w:t>
      </w:r>
      <w:r w:rsidRPr="00F537EB">
        <w:tab/>
      </w:r>
      <w:r w:rsidRPr="00F537EB">
        <w:rPr>
          <w:i/>
          <w:noProof/>
        </w:rPr>
        <w:t>CA-BandwidthClassNR</w:t>
      </w:r>
      <w:bookmarkEnd w:id="33"/>
      <w:bookmarkEnd w:id="34"/>
      <w:bookmarkEnd w:id="35"/>
      <w:bookmarkEnd w:id="36"/>
      <w:bookmarkEnd w:id="37"/>
      <w:bookmarkEnd w:id="3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39" w:name="_Toc20426149"/>
      <w:bookmarkStart w:id="40" w:name="_Toc29321546"/>
      <w:bookmarkStart w:id="41" w:name="_Toc36757337"/>
      <w:bookmarkStart w:id="42" w:name="_Toc36836878"/>
      <w:bookmarkStart w:id="43" w:name="_Toc36843855"/>
      <w:bookmarkStart w:id="44" w:name="_Toc37068144"/>
      <w:r w:rsidRPr="00F537EB">
        <w:t>–</w:t>
      </w:r>
      <w:r w:rsidRPr="00F537EB">
        <w:tab/>
      </w:r>
      <w:r w:rsidRPr="00F537EB">
        <w:rPr>
          <w:i/>
          <w:noProof/>
        </w:rPr>
        <w:t>CA-ParametersEUTRA</w:t>
      </w:r>
      <w:bookmarkEnd w:id="39"/>
      <w:bookmarkEnd w:id="40"/>
      <w:bookmarkEnd w:id="41"/>
      <w:bookmarkEnd w:id="42"/>
      <w:bookmarkEnd w:id="43"/>
      <w:bookmarkEnd w:id="44"/>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5" w:name="_Toc20426150"/>
      <w:bookmarkStart w:id="46" w:name="_Toc29321547"/>
      <w:bookmarkStart w:id="47" w:name="_Toc36757338"/>
      <w:bookmarkStart w:id="48" w:name="_Toc36836879"/>
      <w:bookmarkStart w:id="49" w:name="_Toc36843856"/>
      <w:bookmarkStart w:id="50" w:name="_Toc37068145"/>
      <w:r w:rsidRPr="00F537EB">
        <w:t>–</w:t>
      </w:r>
      <w:r w:rsidRPr="00F537EB">
        <w:tab/>
      </w:r>
      <w:r w:rsidRPr="00F537EB">
        <w:rPr>
          <w:i/>
        </w:rPr>
        <w:t>CA-ParametersNR</w:t>
      </w:r>
      <w:bookmarkEnd w:id="45"/>
      <w:bookmarkEnd w:id="46"/>
      <w:bookmarkEnd w:id="47"/>
      <w:bookmarkEnd w:id="48"/>
      <w:bookmarkEnd w:id="49"/>
      <w:bookmarkEnd w:id="5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 w:name="_Hlk2994945"/>
      <w:r w:rsidRPr="00F537EB">
        <w:t xml:space="preserve">    </w:t>
      </w:r>
      <w:r w:rsidR="00451C19" w:rsidRPr="00F537EB">
        <w:t>dummy</w:t>
      </w:r>
      <w:bookmarkEnd w:id="5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2" w:author="NTT DOCOMO, INC." w:date="2020-05-25T16:13:00Z"/>
        </w:rPr>
      </w:pPr>
    </w:p>
    <w:p w14:paraId="3933D1E9" w14:textId="26CB1FED" w:rsidR="00C77E0B" w:rsidRDefault="00C77E0B" w:rsidP="00C77E0B">
      <w:pPr>
        <w:pStyle w:val="PL"/>
        <w:rPr>
          <w:ins w:id="53" w:author="NTT DOCOMO, INC." w:date="2020-05-25T16:13:00Z"/>
        </w:rPr>
      </w:pPr>
      <w:ins w:id="54" w:author="NTT DOCOMO, INC." w:date="2020-05-25T16:13:00Z">
        <w:r>
          <w:t>CA-ParametersNR-v16xy ::=</w:t>
        </w:r>
        <w:r>
          <w:tab/>
        </w:r>
        <w:r>
          <w:tab/>
        </w:r>
        <w:r>
          <w:tab/>
          <w:t>SEQUENCE {</w:t>
        </w:r>
      </w:ins>
    </w:p>
    <w:p w14:paraId="1408AC8B" w14:textId="6D146EDB" w:rsidR="00C77E0B" w:rsidRDefault="00C77E0B" w:rsidP="00C77E0B">
      <w:pPr>
        <w:pStyle w:val="PL"/>
        <w:rPr>
          <w:ins w:id="55" w:author="NTT DOCOMO, INC." w:date="2020-05-25T16:13:00Z"/>
        </w:rPr>
      </w:pPr>
      <w:ins w:id="56" w:author="NTT DOCOMO, INC." w:date="2020-05-25T16:13:00Z">
        <w:r>
          <w:tab/>
          <w:t>codebookParametersPerBC-r16</w:t>
        </w:r>
        <w:r>
          <w:tab/>
        </w:r>
      </w:ins>
      <w:ins w:id="57" w:author="NTT DOCOMO, INC." w:date="2020-05-25T16:14:00Z">
        <w:r>
          <w:tab/>
        </w:r>
        <w:r>
          <w:tab/>
        </w:r>
      </w:ins>
      <w:ins w:id="58" w:author="NTT DOCOMO, INC." w:date="2020-05-25T16:13:00Z">
        <w:r>
          <w:t>CodebookParameters-v16xy</w:t>
        </w:r>
      </w:ins>
      <w:ins w:id="59" w:author="NTT DOCOMO, INC." w:date="2020-05-25T16:14:00Z">
        <w:r>
          <w:tab/>
        </w:r>
        <w:r>
          <w:tab/>
        </w:r>
        <w:r>
          <w:tab/>
        </w:r>
        <w:r>
          <w:tab/>
        </w:r>
        <w:r>
          <w:tab/>
        </w:r>
      </w:ins>
      <w:ins w:id="60" w:author="NTT DOCOMO, INC." w:date="2020-05-25T16:13:00Z">
        <w:r>
          <w:t>OPTIONAL</w:t>
        </w:r>
      </w:ins>
    </w:p>
    <w:p w14:paraId="18BC9002" w14:textId="12B9A2CE" w:rsidR="00551D21" w:rsidRDefault="00C77E0B" w:rsidP="00C77E0B">
      <w:pPr>
        <w:pStyle w:val="PL"/>
        <w:rPr>
          <w:ins w:id="61" w:author="NTT DOCOMO, INC." w:date="2020-05-25T16:13:00Z"/>
        </w:rPr>
      </w:pPr>
      <w:ins w:id="62"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3" w:name="_Toc20426151"/>
      <w:bookmarkStart w:id="64" w:name="_Toc29321548"/>
      <w:bookmarkStart w:id="65" w:name="_Toc36757339"/>
      <w:bookmarkStart w:id="66" w:name="_Toc36836880"/>
      <w:bookmarkStart w:id="67" w:name="_Toc36843857"/>
      <w:bookmarkStart w:id="68" w:name="_Toc37068146"/>
      <w:r w:rsidRPr="00F537EB">
        <w:t>–</w:t>
      </w:r>
      <w:r w:rsidRPr="00F537EB">
        <w:tab/>
      </w:r>
      <w:bookmarkStart w:id="69" w:name="_Hlk9949516"/>
      <w:r w:rsidRPr="00F537EB">
        <w:rPr>
          <w:i/>
          <w:iCs/>
        </w:rPr>
        <w:t>CA-ParametersNRDC</w:t>
      </w:r>
      <w:bookmarkEnd w:id="63"/>
      <w:bookmarkEnd w:id="64"/>
      <w:bookmarkEnd w:id="65"/>
      <w:bookmarkEnd w:id="66"/>
      <w:bookmarkEnd w:id="67"/>
      <w:bookmarkEnd w:id="68"/>
      <w:bookmarkEnd w:id="6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70" w:name="_Toc20426152"/>
      <w:bookmarkStart w:id="71" w:name="_Toc29321549"/>
      <w:bookmarkStart w:id="72" w:name="_Toc36757340"/>
      <w:bookmarkStart w:id="73" w:name="_Toc36836881"/>
      <w:bookmarkStart w:id="74" w:name="_Toc36843858"/>
      <w:bookmarkStart w:id="75" w:name="_Toc37068147"/>
      <w:r w:rsidRPr="00F537EB">
        <w:t>–</w:t>
      </w:r>
      <w:r w:rsidRPr="00F537EB">
        <w:tab/>
      </w:r>
      <w:r w:rsidRPr="00F537EB">
        <w:rPr>
          <w:i/>
        </w:rPr>
        <w:t>CodebookParameters</w:t>
      </w:r>
      <w:bookmarkEnd w:id="70"/>
      <w:bookmarkEnd w:id="71"/>
      <w:bookmarkEnd w:id="72"/>
      <w:bookmarkEnd w:id="73"/>
      <w:bookmarkEnd w:id="74"/>
      <w:bookmarkEnd w:id="75"/>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lastRenderedPageBreak/>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9CFFE2B" w14:textId="4446A69B" w:rsidR="00F16E59" w:rsidRDefault="00F16E59" w:rsidP="00F16E59">
      <w:pPr>
        <w:pStyle w:val="PL"/>
        <w:rPr>
          <w:ins w:id="76" w:author="NTT DOCOMO, INC." w:date="2020-05-25T16:22:00Z"/>
        </w:rPr>
      </w:pPr>
    </w:p>
    <w:p w14:paraId="4B5684F2" w14:textId="7A27891B" w:rsidR="00F16E59" w:rsidRDefault="00F16E59" w:rsidP="00F16E59">
      <w:pPr>
        <w:pStyle w:val="PL"/>
        <w:rPr>
          <w:ins w:id="77" w:author="NTT DOCOMO, INC." w:date="2020-05-25T16:14:00Z"/>
        </w:rPr>
      </w:pPr>
      <w:ins w:id="78" w:author="NTT DOCOMO, INC." w:date="2020-05-25T16:14:00Z">
        <w:r>
          <w:t>CodebookParameters-v16xy ::=</w:t>
        </w:r>
      </w:ins>
      <w:ins w:id="79" w:author="NTT DOCOMO, INC." w:date="2020-05-25T16:15:00Z">
        <w:r w:rsidR="007A6E52">
          <w:tab/>
        </w:r>
        <w:r w:rsidR="007A6E52">
          <w:tab/>
        </w:r>
      </w:ins>
      <w:ins w:id="80" w:author="NTT DOCOMO, INC." w:date="2020-05-25T16:14:00Z">
        <w:r>
          <w:t>SEQUENCE {</w:t>
        </w:r>
      </w:ins>
    </w:p>
    <w:p w14:paraId="51372323" w14:textId="0AA5111C" w:rsidR="00F16E59" w:rsidRDefault="007A6E52" w:rsidP="00F16E59">
      <w:pPr>
        <w:pStyle w:val="PL"/>
        <w:rPr>
          <w:ins w:id="81" w:author="NTT DOCOMO, INC." w:date="2020-05-25T16:14:00Z"/>
        </w:rPr>
      </w:pPr>
      <w:ins w:id="82" w:author="NTT DOCOMO, INC." w:date="2020-05-25T16:15:00Z">
        <w:r>
          <w:tab/>
        </w:r>
      </w:ins>
      <w:ins w:id="83" w:author="NTT DOCOMO, INC." w:date="2020-05-25T16:14:00Z">
        <w:r w:rsidR="00F16E59">
          <w:t>supportedCSI-RS-ResourceListAlt-r16</w:t>
        </w:r>
      </w:ins>
      <w:ins w:id="84" w:author="NTT DOCOMO, INC." w:date="2020-05-25T16:16:00Z">
        <w:r w:rsidR="00EE041B">
          <w:tab/>
        </w:r>
      </w:ins>
      <w:ins w:id="85" w:author="NTT DOCOMO, INC." w:date="2020-05-25T16:14:00Z">
        <w:r w:rsidR="00F16E59">
          <w:t>SEQUENCE {</w:t>
        </w:r>
      </w:ins>
    </w:p>
    <w:p w14:paraId="4B4BCCC8" w14:textId="533F1499" w:rsidR="00F16E59" w:rsidRDefault="007A6E52" w:rsidP="00F16E59">
      <w:pPr>
        <w:pStyle w:val="PL"/>
        <w:rPr>
          <w:ins w:id="86" w:author="NTT DOCOMO, INC." w:date="2020-05-25T16:14:00Z"/>
        </w:rPr>
      </w:pPr>
      <w:ins w:id="87" w:author="NTT DOCOMO, INC." w:date="2020-05-25T16:15:00Z">
        <w:r>
          <w:tab/>
        </w:r>
        <w:r>
          <w:tab/>
        </w:r>
      </w:ins>
      <w:ins w:id="88" w:author="NTT DOCOMO, INC." w:date="2020-05-25T16:14:00Z">
        <w:r w:rsidR="00F16E59">
          <w:t>type1-SinglePanel-r16</w:t>
        </w:r>
      </w:ins>
      <w:ins w:id="89" w:author="NTT DOCOMO, INC." w:date="2020-05-25T16:16:00Z">
        <w:r w:rsidR="00EE041B">
          <w:tab/>
        </w:r>
        <w:r w:rsidR="00EE041B">
          <w:tab/>
        </w:r>
        <w:r w:rsidR="00EE041B">
          <w:tab/>
        </w:r>
        <w:r w:rsidR="00EE041B">
          <w:tab/>
        </w:r>
      </w:ins>
      <w:ins w:id="90" w:author="NTT DOCOMO, INC." w:date="2020-05-25T16:14:00Z">
        <w:r w:rsidR="002026C0">
          <w:t>SEQUENCE (SIZE (1..</w:t>
        </w:r>
        <w:r w:rsidR="00F16E59">
          <w:t xml:space="preserve">maxNrofCSI-RS-Resources)) OF </w:t>
        </w:r>
      </w:ins>
      <w:ins w:id="91" w:author="NTT DOCOMO, INC." w:date="2020-05-25T16:42:00Z">
        <w:r w:rsidR="00452A92">
          <w:t>INTEGER (0..</w:t>
        </w:r>
      </w:ins>
      <w:ins w:id="92" w:author="NTT DOCOMO, INC." w:date="2020-06-03T01:40:00Z">
        <w:r w:rsidR="002026C0" w:rsidRPr="002026C0">
          <w:t>maxNrofCSI-RS-ResourcesAlt-1-r16</w:t>
        </w:r>
      </w:ins>
      <w:ins w:id="93" w:author="NTT DOCOMO, INC." w:date="2020-05-25T16:42:00Z">
        <w:r w:rsidR="00452A92">
          <w:t>)</w:t>
        </w:r>
      </w:ins>
      <w:ins w:id="94" w:author="NTT DOCOMO, INC." w:date="2020-06-03T01:41:00Z">
        <w:r w:rsidR="002026C0">
          <w:tab/>
        </w:r>
      </w:ins>
      <w:ins w:id="95" w:author="NTT DOCOMO, INC." w:date="2020-05-25T16:14:00Z">
        <w:r w:rsidR="00F16E59">
          <w:t>OPTIONAL,</w:t>
        </w:r>
      </w:ins>
    </w:p>
    <w:p w14:paraId="35FBF10B" w14:textId="46603367" w:rsidR="00F16E59" w:rsidRDefault="007A6E52" w:rsidP="00F16E59">
      <w:pPr>
        <w:pStyle w:val="PL"/>
        <w:rPr>
          <w:ins w:id="96" w:author="NTT DOCOMO, INC." w:date="2020-05-25T16:14:00Z"/>
        </w:rPr>
      </w:pPr>
      <w:ins w:id="97" w:author="NTT DOCOMO, INC." w:date="2020-05-25T16:15:00Z">
        <w:r>
          <w:tab/>
        </w:r>
        <w:r>
          <w:tab/>
        </w:r>
      </w:ins>
      <w:ins w:id="98" w:author="NTT DOCOMO, INC." w:date="2020-05-25T16:14:00Z">
        <w:r w:rsidR="00F16E59">
          <w:t>type1-MultiPanel-r16</w:t>
        </w:r>
      </w:ins>
      <w:ins w:id="99" w:author="NTT DOCOMO, INC." w:date="2020-05-25T16:16:00Z">
        <w:r w:rsidR="00EE041B">
          <w:tab/>
        </w:r>
        <w:r w:rsidR="00EE041B">
          <w:tab/>
        </w:r>
        <w:r w:rsidR="00EE041B">
          <w:tab/>
        </w:r>
        <w:r w:rsidR="00EE041B">
          <w:tab/>
        </w:r>
      </w:ins>
      <w:ins w:id="100" w:author="NTT DOCOMO, INC." w:date="2020-05-25T16:14:00Z">
        <w:r w:rsidR="002026C0">
          <w:t>SEQUENCE (SIZE (1..</w:t>
        </w:r>
        <w:r w:rsidR="00F16E59">
          <w:t xml:space="preserve">maxNrofCSI-RS-Resources)) OF </w:t>
        </w:r>
      </w:ins>
      <w:ins w:id="101" w:author="NTT DOCOMO, INC." w:date="2020-05-25T16:43:00Z">
        <w:r w:rsidR="00452A92" w:rsidRPr="00452A92">
          <w:t>INTEGER (0..</w:t>
        </w:r>
      </w:ins>
      <w:ins w:id="102" w:author="NTT DOCOMO, INC." w:date="2020-06-03T01:42:00Z">
        <w:r w:rsidR="00473443" w:rsidRPr="00473443">
          <w:t>maxNrofCSI-RS-ResourcesAlt-1-r16</w:t>
        </w:r>
      </w:ins>
      <w:ins w:id="103" w:author="NTT DOCOMO, INC." w:date="2020-05-25T16:43:00Z">
        <w:r w:rsidR="00452A92" w:rsidRPr="00452A92">
          <w:t>)</w:t>
        </w:r>
      </w:ins>
      <w:ins w:id="104" w:author="NTT DOCOMO, INC." w:date="2020-05-25T16:17:00Z">
        <w:r w:rsidR="00EE041B">
          <w:tab/>
        </w:r>
      </w:ins>
      <w:ins w:id="105" w:author="NTT DOCOMO, INC." w:date="2020-05-25T16:14:00Z">
        <w:r w:rsidR="00F16E59">
          <w:t>OPTIONAL,</w:t>
        </w:r>
      </w:ins>
    </w:p>
    <w:p w14:paraId="1D5B0B6A" w14:textId="3D832EC6" w:rsidR="00F16E59" w:rsidRDefault="007A6E52" w:rsidP="00F16E59">
      <w:pPr>
        <w:pStyle w:val="PL"/>
        <w:rPr>
          <w:ins w:id="106" w:author="NTT DOCOMO, INC." w:date="2020-05-25T16:14:00Z"/>
        </w:rPr>
      </w:pPr>
      <w:ins w:id="107" w:author="NTT DOCOMO, INC." w:date="2020-05-25T16:15:00Z">
        <w:r>
          <w:tab/>
        </w:r>
        <w:r>
          <w:tab/>
        </w:r>
      </w:ins>
      <w:ins w:id="108" w:author="NTT DOCOMO, INC." w:date="2020-05-25T16:14:00Z">
        <w:r w:rsidR="00F16E59">
          <w:t>type2-r16</w:t>
        </w:r>
      </w:ins>
      <w:ins w:id="109" w:author="NTT DOCOMO, INC." w:date="2020-05-25T16:16:00Z">
        <w:r w:rsidR="00EE041B">
          <w:tab/>
        </w:r>
        <w:r w:rsidR="00EE041B">
          <w:tab/>
        </w:r>
        <w:r w:rsidR="00EE041B">
          <w:tab/>
        </w:r>
        <w:r w:rsidR="00EE041B">
          <w:tab/>
        </w:r>
        <w:r w:rsidR="00EE041B">
          <w:tab/>
        </w:r>
        <w:r w:rsidR="00EE041B">
          <w:tab/>
        </w:r>
        <w:r w:rsidR="00EE041B">
          <w:tab/>
        </w:r>
      </w:ins>
      <w:ins w:id="110" w:author="NTT DOCOMO, INC." w:date="2020-05-25T16:14:00Z">
        <w:r w:rsidR="002026C0">
          <w:t>SEQUENCE (SIZE (1..</w:t>
        </w:r>
        <w:r w:rsidR="00F16E59">
          <w:t xml:space="preserve">maxNrofCSI-RS-Resources)) OF </w:t>
        </w:r>
      </w:ins>
      <w:ins w:id="111" w:author="NTT DOCOMO, INC." w:date="2020-05-25T16:43:00Z">
        <w:r w:rsidR="00452A92" w:rsidRPr="00452A92">
          <w:t>INTEGER (0..</w:t>
        </w:r>
      </w:ins>
      <w:ins w:id="112" w:author="NTT DOCOMO, INC." w:date="2020-06-03T01:42:00Z">
        <w:r w:rsidR="00473443" w:rsidRPr="00473443">
          <w:t>maxNrofCSI-RS-ResourcesAlt-1-r16</w:t>
        </w:r>
      </w:ins>
      <w:ins w:id="113" w:author="NTT DOCOMO, INC." w:date="2020-05-25T16:43:00Z">
        <w:r w:rsidR="00452A92" w:rsidRPr="00452A92">
          <w:t>)</w:t>
        </w:r>
      </w:ins>
      <w:ins w:id="114" w:author="NTT DOCOMO, INC." w:date="2020-05-25T16:17:00Z">
        <w:r w:rsidR="00EE041B">
          <w:tab/>
        </w:r>
      </w:ins>
      <w:ins w:id="115" w:author="NTT DOCOMO, INC." w:date="2020-05-25T16:14:00Z">
        <w:r w:rsidR="00F16E59">
          <w:t>OPTIONAL,</w:t>
        </w:r>
      </w:ins>
    </w:p>
    <w:p w14:paraId="48D1A1DF" w14:textId="78272115" w:rsidR="00F16E59" w:rsidRDefault="007A6E52" w:rsidP="00F16E59">
      <w:pPr>
        <w:pStyle w:val="PL"/>
        <w:rPr>
          <w:ins w:id="116" w:author="NTT DOCOMO, INC." w:date="2020-05-25T16:14:00Z"/>
        </w:rPr>
      </w:pPr>
      <w:ins w:id="117" w:author="NTT DOCOMO, INC." w:date="2020-05-25T16:15:00Z">
        <w:r>
          <w:tab/>
        </w:r>
        <w:r>
          <w:tab/>
        </w:r>
      </w:ins>
      <w:ins w:id="118" w:author="NTT DOCOMO, INC." w:date="2020-05-25T16:14:00Z">
        <w:r w:rsidR="00F16E59">
          <w:t>type2-PortSelection-r16</w:t>
        </w:r>
      </w:ins>
      <w:ins w:id="119" w:author="NTT DOCOMO, INC." w:date="2020-05-25T16:16:00Z">
        <w:r w:rsidR="00EE041B">
          <w:tab/>
        </w:r>
        <w:r w:rsidR="00EE041B">
          <w:tab/>
        </w:r>
        <w:r w:rsidR="00EE041B">
          <w:tab/>
        </w:r>
        <w:r w:rsidR="00EE041B">
          <w:tab/>
        </w:r>
      </w:ins>
      <w:ins w:id="120" w:author="NTT DOCOMO, INC." w:date="2020-05-25T16:14:00Z">
        <w:r w:rsidR="002026C0">
          <w:t>SEQUENCE (SIZE (1..</w:t>
        </w:r>
        <w:r w:rsidR="00F16E59">
          <w:t xml:space="preserve">maxNrofCSI-RS-Resources)) OF </w:t>
        </w:r>
      </w:ins>
      <w:ins w:id="121" w:author="NTT DOCOMO, INC." w:date="2020-05-25T16:44:00Z">
        <w:r w:rsidR="00452A92" w:rsidRPr="00452A92">
          <w:t>INTEGER (0..</w:t>
        </w:r>
      </w:ins>
      <w:ins w:id="122" w:author="NTT DOCOMO, INC." w:date="2020-06-03T01:43:00Z">
        <w:r w:rsidR="00473443" w:rsidRPr="00473443">
          <w:t>maxNrofCSI-RS-ResourcesAlt-1-r16</w:t>
        </w:r>
      </w:ins>
      <w:ins w:id="123" w:author="NTT DOCOMO, INC." w:date="2020-05-25T16:44:00Z">
        <w:r w:rsidR="00452A92" w:rsidRPr="00452A92">
          <w:t>)</w:t>
        </w:r>
      </w:ins>
      <w:ins w:id="124" w:author="NTT DOCOMO, INC." w:date="2020-05-25T16:17:00Z">
        <w:r w:rsidR="00EE041B">
          <w:tab/>
        </w:r>
      </w:ins>
      <w:ins w:id="125" w:author="NTT DOCOMO, INC." w:date="2020-05-25T16:14:00Z">
        <w:r w:rsidR="00F16E59">
          <w:t>OPTIONAL</w:t>
        </w:r>
      </w:ins>
    </w:p>
    <w:p w14:paraId="2D3BC2FA" w14:textId="18296BD2" w:rsidR="00F16E59" w:rsidRDefault="007A6E52" w:rsidP="00F16E59">
      <w:pPr>
        <w:pStyle w:val="PL"/>
        <w:rPr>
          <w:ins w:id="126" w:author="NTT DOCOMO, INC." w:date="2020-05-25T16:14:00Z"/>
        </w:rPr>
      </w:pPr>
      <w:ins w:id="127" w:author="NTT DOCOMO, INC." w:date="2020-05-25T16:16:00Z">
        <w:r>
          <w:tab/>
        </w:r>
      </w:ins>
      <w:ins w:id="128" w:author="NTT DOCOMO, INC." w:date="2020-05-25T16:14:00Z">
        <w:r w:rsidR="00F16E59">
          <w:t>}</w:t>
        </w:r>
      </w:ins>
      <w:ins w:id="129"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30" w:author="NTT DOCOMO, INC." w:date="2020-05-25T16:14:00Z">
        <w:r w:rsidR="00F16E59">
          <w:t>OPTIONAL</w:t>
        </w:r>
      </w:ins>
    </w:p>
    <w:p w14:paraId="4FD80531" w14:textId="32C59BBF" w:rsidR="00C931B9" w:rsidRDefault="00F16E59" w:rsidP="00F16E59">
      <w:pPr>
        <w:pStyle w:val="PL"/>
        <w:rPr>
          <w:ins w:id="131" w:author="NTT DOCOMO, INC." w:date="2020-05-25T16:15:00Z"/>
        </w:rPr>
      </w:pPr>
      <w:ins w:id="132" w:author="NTT DOCOMO, INC." w:date="2020-05-25T16:14:00Z">
        <w:r>
          <w:t>}</w:t>
        </w:r>
      </w:ins>
    </w:p>
    <w:p w14:paraId="6A9EAB52" w14:textId="77777777" w:rsidR="000D7507" w:rsidRDefault="000D7507" w:rsidP="000D7507">
      <w:pPr>
        <w:pStyle w:val="PL"/>
        <w:rPr>
          <w:ins w:id="133" w:author="NTT DOCOMO, INC." w:date="2020-05-25T16:39:00Z"/>
        </w:rPr>
      </w:pPr>
    </w:p>
    <w:p w14:paraId="4FD70711" w14:textId="0EB41501" w:rsidR="000D7507" w:rsidRDefault="000D7507" w:rsidP="000D7507">
      <w:pPr>
        <w:pStyle w:val="PL"/>
        <w:rPr>
          <w:ins w:id="134" w:author="NTT DOCOMO, INC." w:date="2020-05-25T16:39:00Z"/>
        </w:rPr>
      </w:pPr>
      <w:ins w:id="135" w:author="NTT DOCOMO, INC." w:date="2020-05-25T16:39:00Z">
        <w:r>
          <w:t>Codebook</w:t>
        </w:r>
      </w:ins>
      <w:ins w:id="136" w:author="NTT DOCOMO, INC." w:date="2020-05-25T16:40:00Z">
        <w:r>
          <w:t>VariantsList-r16</w:t>
        </w:r>
      </w:ins>
      <w:ins w:id="137"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008D2BA2" w:rsidR="00C931B9" w:rsidRDefault="00C931B9" w:rsidP="00C1597C">
      <w:pPr>
        <w:rPr>
          <w:ins w:id="138"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39" w:author="NTT DOCOMO, INC." w:date="2020-05-25T17:37:00Z"/>
        </w:trPr>
        <w:tc>
          <w:tcPr>
            <w:tcW w:w="14281" w:type="dxa"/>
          </w:tcPr>
          <w:p w14:paraId="1ABB52BC" w14:textId="7213B802" w:rsidR="00300DC8" w:rsidRDefault="00300DC8" w:rsidP="003B4229">
            <w:pPr>
              <w:pStyle w:val="TAH"/>
              <w:rPr>
                <w:ins w:id="140" w:author="NTT DOCOMO, INC." w:date="2020-05-25T17:37:00Z"/>
                <w:rFonts w:eastAsiaTheme="minorEastAsia"/>
              </w:rPr>
            </w:pPr>
            <w:ins w:id="141"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2" w:author="NTT DOCOMO, INC." w:date="2020-05-25T17:37:00Z"/>
        </w:trPr>
        <w:tc>
          <w:tcPr>
            <w:tcW w:w="14281" w:type="dxa"/>
          </w:tcPr>
          <w:p w14:paraId="09AD0689" w14:textId="77777777" w:rsidR="00300DC8" w:rsidRPr="003B4229" w:rsidRDefault="000D32AD" w:rsidP="003B4229">
            <w:pPr>
              <w:pStyle w:val="TAL"/>
              <w:rPr>
                <w:ins w:id="143" w:author="NTT DOCOMO, INC." w:date="2020-05-25T17:39:00Z"/>
                <w:rFonts w:eastAsiaTheme="minorEastAsia"/>
                <w:b/>
                <w:i/>
              </w:rPr>
            </w:pPr>
            <w:ins w:id="144" w:author="NTT DOCOMO, INC." w:date="2020-05-25T17:39:00Z">
              <w:r w:rsidRPr="003B4229">
                <w:rPr>
                  <w:rFonts w:eastAsiaTheme="minorEastAsia"/>
                  <w:b/>
                  <w:i/>
                </w:rPr>
                <w:t>supportedCSI-RS-ResourceListAlt</w:t>
              </w:r>
            </w:ins>
          </w:p>
          <w:p w14:paraId="026A0F35" w14:textId="42753DCB" w:rsidR="000D32AD" w:rsidRDefault="008F2BBE" w:rsidP="003B4229">
            <w:pPr>
              <w:pStyle w:val="TAL"/>
              <w:rPr>
                <w:ins w:id="145" w:author="NTT DOCOMO, INC." w:date="2020-05-25T17:37:00Z"/>
                <w:rFonts w:eastAsiaTheme="minorEastAsia"/>
              </w:rPr>
            </w:pPr>
            <w:ins w:id="146" w:author="NTT DOCOMO, INC." w:date="2020-05-25T17:42:00Z">
              <w:r>
                <w:rPr>
                  <w:rFonts w:eastAsiaTheme="minorEastAsia"/>
                </w:rPr>
                <w:t>T</w:t>
              </w:r>
            </w:ins>
            <w:ins w:id="147" w:author="NTT DOCOMO, INC." w:date="2020-05-25T17:41:00Z">
              <w:r>
                <w:rPr>
                  <w:rFonts w:eastAsiaTheme="minorEastAsia"/>
                </w:rPr>
                <w:t xml:space="preserve">his field indicates the </w:t>
              </w:r>
            </w:ins>
            <w:ins w:id="148" w:author="NTT DOCOMO, INC." w:date="2020-05-25T17:42:00Z">
              <w:r>
                <w:rPr>
                  <w:rFonts w:eastAsiaTheme="minorEastAsia"/>
                </w:rPr>
                <w:t xml:space="preserve">alternative </w:t>
              </w:r>
            </w:ins>
            <w:ins w:id="149" w:author="NTT DOCOMO, INC." w:date="2020-05-25T17:41:00Z">
              <w:r>
                <w:rPr>
                  <w:rFonts w:eastAsiaTheme="minorEastAsia"/>
                </w:rPr>
                <w:t xml:space="preserve">list of </w:t>
              </w:r>
            </w:ins>
            <w:ins w:id="150" w:author="NTT DOCOMO, INC." w:date="2020-05-25T17:43:00Z">
              <w:r w:rsidRPr="003B4229">
                <w:rPr>
                  <w:rFonts w:eastAsiaTheme="minorEastAsia"/>
                  <w:i/>
                </w:rPr>
                <w:t>SupportedCSI-RS-Resource</w:t>
              </w:r>
              <w:r>
                <w:rPr>
                  <w:rFonts w:eastAsiaTheme="minorEastAsia"/>
                </w:rPr>
                <w:t xml:space="preserve"> supported for each codebook type. </w:t>
              </w:r>
            </w:ins>
            <w:ins w:id="151" w:author="NTT DOCOMO, INC." w:date="2020-05-25T17:46:00Z">
              <w:r w:rsidR="004E4DA8" w:rsidRPr="009F0B5E">
                <w:rPr>
                  <w:rFonts w:eastAsiaTheme="minorEastAsia"/>
                  <w:i/>
                </w:rPr>
                <w:t>SupportedCSI-RS-Resource</w:t>
              </w:r>
              <w:r w:rsidR="004E4DA8">
                <w:rPr>
                  <w:rFonts w:eastAsiaTheme="minorEastAsia"/>
                </w:rPr>
                <w:t xml:space="preserve"> 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52" w:author="NTT DOCOMO, INC." w:date="2020-06-05T16:20:00Z">
              <w:r w:rsidR="004961CD" w:rsidRPr="004961CD">
                <w:rPr>
                  <w:rFonts w:eastAsiaTheme="minorEastAsia"/>
                  <w:i/>
                  <w:highlight w:val="yellow"/>
                  <w:rPrChange w:id="153" w:author="NTT DOCOMO, INC." w:date="2020-06-05T16:20:00Z">
                    <w:rPr>
                      <w:rFonts w:eastAsiaTheme="minorEastAsia"/>
                      <w:i/>
                    </w:rPr>
                  </w:rPrChange>
                </w:rPr>
                <w:t>t</w:t>
              </w:r>
            </w:ins>
            <w:ins w:id="154" w:author="NTT DOCOMO, INC." w:date="2020-05-25T17:46:00Z">
              <w:r w:rsidR="004E4DA8" w:rsidRPr="009F0B5E">
                <w:rPr>
                  <w:rFonts w:eastAsiaTheme="minorEastAsia"/>
                  <w:i/>
                </w:rPr>
                <w:t>sList</w:t>
              </w:r>
              <w:r w:rsidR="004E4DA8">
                <w:rPr>
                  <w:rFonts w:eastAsiaTheme="minorEastAsia"/>
                </w:rPr>
                <w:t xml:space="preserve">. </w:t>
              </w:r>
            </w:ins>
            <w:ins w:id="155"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56" w:author="NTT DOCOMO, INC." w:date="2020-06-05T16:19:00Z">
              <w:r w:rsidR="004961CD" w:rsidRPr="004961CD">
                <w:rPr>
                  <w:rFonts w:eastAsiaTheme="minorEastAsia"/>
                  <w:i/>
                  <w:highlight w:val="yellow"/>
                  <w:rPrChange w:id="157" w:author="NTT DOCOMO, INC." w:date="2020-06-05T16:19:00Z">
                    <w:rPr>
                      <w:rFonts w:eastAsiaTheme="minorEastAsia"/>
                      <w:i/>
                    </w:rPr>
                  </w:rPrChange>
                </w:rPr>
                <w:t>t</w:t>
              </w:r>
            </w:ins>
            <w:ins w:id="158" w:author="NTT DOCOMO, INC." w:date="2020-05-25T17:48:00Z">
              <w:r w:rsidR="004E4DA8" w:rsidRPr="009F0B5E">
                <w:rPr>
                  <w:rFonts w:eastAsiaTheme="minorEastAsia"/>
                  <w:i/>
                </w:rPr>
                <w:t>sList</w:t>
              </w:r>
              <w:r w:rsidR="004E4DA8">
                <w:rPr>
                  <w:rFonts w:eastAsiaTheme="minorEastAsia"/>
                </w:rPr>
                <w:t xml:space="preserve">. The value 1 corresponds to the </w:t>
              </w:r>
            </w:ins>
            <w:ins w:id="159" w:author="NTT DOCOMO, INC." w:date="2020-05-25T17:49:00Z">
              <w:r w:rsidR="004E4DA8">
                <w:rPr>
                  <w:rFonts w:eastAsiaTheme="minorEastAsia"/>
                </w:rPr>
                <w:t xml:space="preserve">second entry of </w:t>
              </w:r>
              <w:r w:rsidR="004E4DA8" w:rsidRPr="009F0B5E">
                <w:rPr>
                  <w:rFonts w:eastAsiaTheme="minorEastAsia"/>
                  <w:i/>
                </w:rPr>
                <w:t>CodebookVarian</w:t>
              </w:r>
            </w:ins>
            <w:ins w:id="160" w:author="NTT DOCOMO, INC." w:date="2020-06-05T16:19:00Z">
              <w:r w:rsidR="004961CD" w:rsidRPr="004961CD">
                <w:rPr>
                  <w:rFonts w:eastAsiaTheme="minorEastAsia"/>
                  <w:i/>
                  <w:highlight w:val="yellow"/>
                  <w:rPrChange w:id="161" w:author="NTT DOCOMO, INC." w:date="2020-06-05T16:19:00Z">
                    <w:rPr>
                      <w:rFonts w:eastAsiaTheme="minorEastAsia"/>
                      <w:i/>
                    </w:rPr>
                  </w:rPrChange>
                </w:rPr>
                <w:t>t</w:t>
              </w:r>
            </w:ins>
            <w:ins w:id="162" w:author="NTT DOCOMO, INC." w:date="2020-05-25T17:49:00Z">
              <w:r w:rsidR="004E4DA8" w:rsidRPr="009F0B5E">
                <w:rPr>
                  <w:rFonts w:eastAsiaTheme="minorEastAsia"/>
                  <w:i/>
                </w:rPr>
                <w:t>sList</w:t>
              </w:r>
              <w:r w:rsidR="004E4DA8">
                <w:rPr>
                  <w:rFonts w:eastAsiaTheme="minorEastAsia"/>
                </w:rPr>
                <w:t>, and so on.</w:t>
              </w:r>
            </w:ins>
            <w:ins w:id="163" w:author="NTT DOCOMO, INC." w:date="2020-05-25T18:32:00Z">
              <w:r w:rsidR="003B4229">
                <w:rPr>
                  <w:rFonts w:eastAsiaTheme="minorEastAsia"/>
                </w:rPr>
                <w:t xml:space="preserve"> For each codebook type, </w:t>
              </w:r>
            </w:ins>
            <w:ins w:id="164" w:author="NTT DOCOMO, INC." w:date="2020-05-25T18:33:00Z">
              <w:r w:rsidR="003B4229">
                <w:rPr>
                  <w:rFonts w:eastAsiaTheme="minorEastAsia"/>
                </w:rPr>
                <w:t xml:space="preserve">this fields shall be included in both </w:t>
              </w:r>
              <w:r w:rsidR="003B4229" w:rsidRPr="003B4229">
                <w:rPr>
                  <w:rFonts w:eastAsiaTheme="minorEastAsia"/>
                  <w:i/>
                </w:rPr>
                <w:t>codebookParametersPerBC</w:t>
              </w:r>
              <w:r w:rsidR="003B4229">
                <w:rPr>
                  <w:rFonts w:eastAsiaTheme="minorEastAsia"/>
                </w:rPr>
                <w:t xml:space="preserve"> and </w:t>
              </w:r>
            </w:ins>
            <w:ins w:id="165"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66" w:name="_Toc20426153"/>
      <w:bookmarkStart w:id="167" w:name="_Toc29321550"/>
      <w:bookmarkStart w:id="168" w:name="_Toc36757341"/>
      <w:bookmarkStart w:id="169" w:name="_Toc36836882"/>
      <w:bookmarkStart w:id="170" w:name="_Toc36843859"/>
      <w:bookmarkStart w:id="171" w:name="_Toc37068148"/>
      <w:r w:rsidRPr="00F537EB">
        <w:t>–</w:t>
      </w:r>
      <w:r w:rsidRPr="00F537EB">
        <w:tab/>
      </w:r>
      <w:r w:rsidRPr="00F537EB">
        <w:rPr>
          <w:i/>
        </w:rPr>
        <w:t>FeatureSetCombination</w:t>
      </w:r>
      <w:bookmarkEnd w:id="166"/>
      <w:bookmarkEnd w:id="167"/>
      <w:bookmarkEnd w:id="168"/>
      <w:bookmarkEnd w:id="169"/>
      <w:bookmarkEnd w:id="170"/>
      <w:bookmarkEnd w:id="17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17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17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173" w:name="_Toc20426154"/>
      <w:bookmarkStart w:id="174" w:name="_Toc29321551"/>
      <w:bookmarkStart w:id="175" w:name="_Toc36757342"/>
      <w:bookmarkStart w:id="176" w:name="_Toc36836883"/>
      <w:bookmarkStart w:id="177" w:name="_Toc36843860"/>
      <w:bookmarkStart w:id="178" w:name="_Toc37068149"/>
      <w:r w:rsidRPr="00F537EB">
        <w:lastRenderedPageBreak/>
        <w:t>–</w:t>
      </w:r>
      <w:r w:rsidRPr="00F537EB">
        <w:tab/>
      </w:r>
      <w:r w:rsidRPr="00F537EB">
        <w:rPr>
          <w:i/>
        </w:rPr>
        <w:t>FeatureSetCombinationId</w:t>
      </w:r>
      <w:bookmarkEnd w:id="173"/>
      <w:bookmarkEnd w:id="174"/>
      <w:bookmarkEnd w:id="175"/>
      <w:bookmarkEnd w:id="176"/>
      <w:bookmarkEnd w:id="177"/>
      <w:bookmarkEnd w:id="17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179" w:name="_Toc20426155"/>
      <w:bookmarkStart w:id="180" w:name="_Toc29321552"/>
      <w:bookmarkStart w:id="181" w:name="_Toc36757343"/>
      <w:bookmarkStart w:id="182" w:name="_Toc36836884"/>
      <w:bookmarkStart w:id="183" w:name="_Toc36843861"/>
      <w:bookmarkStart w:id="184" w:name="_Toc37068150"/>
      <w:r w:rsidRPr="00F537EB">
        <w:t>–</w:t>
      </w:r>
      <w:r w:rsidRPr="00F537EB">
        <w:tab/>
      </w:r>
      <w:r w:rsidRPr="00F537EB">
        <w:rPr>
          <w:i/>
        </w:rPr>
        <w:t>FeatureSetDownlink</w:t>
      </w:r>
      <w:bookmarkEnd w:id="179"/>
      <w:bookmarkEnd w:id="180"/>
      <w:bookmarkEnd w:id="181"/>
      <w:bookmarkEnd w:id="182"/>
      <w:bookmarkEnd w:id="183"/>
      <w:bookmarkEnd w:id="18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185" w:name="_Toc20426156"/>
      <w:bookmarkStart w:id="186" w:name="_Toc29321553"/>
      <w:bookmarkStart w:id="187" w:name="_Toc36757344"/>
      <w:bookmarkStart w:id="188" w:name="_Toc36836885"/>
      <w:bookmarkStart w:id="189" w:name="_Toc36843862"/>
      <w:bookmarkStart w:id="190" w:name="_Toc37068151"/>
      <w:bookmarkStart w:id="191" w:name="_Hlk536765073"/>
      <w:r w:rsidRPr="00F537EB">
        <w:lastRenderedPageBreak/>
        <w:t>–</w:t>
      </w:r>
      <w:r w:rsidRPr="00F537EB">
        <w:tab/>
      </w:r>
      <w:r w:rsidRPr="00F537EB">
        <w:rPr>
          <w:i/>
        </w:rPr>
        <w:t>FeatureSetDownlinkId</w:t>
      </w:r>
      <w:bookmarkEnd w:id="185"/>
      <w:bookmarkEnd w:id="186"/>
      <w:bookmarkEnd w:id="187"/>
      <w:bookmarkEnd w:id="188"/>
      <w:bookmarkEnd w:id="189"/>
      <w:bookmarkEnd w:id="19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19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192" w:name="_Toc20426157"/>
      <w:bookmarkStart w:id="193" w:name="_Toc29321554"/>
      <w:bookmarkStart w:id="194" w:name="_Toc36757345"/>
      <w:bookmarkStart w:id="195" w:name="_Toc36836886"/>
      <w:bookmarkStart w:id="196" w:name="_Toc36843863"/>
      <w:bookmarkStart w:id="197" w:name="_Toc37068152"/>
      <w:r w:rsidRPr="00F537EB">
        <w:t>–</w:t>
      </w:r>
      <w:r w:rsidRPr="00F537EB">
        <w:tab/>
      </w:r>
      <w:r w:rsidRPr="00F537EB">
        <w:rPr>
          <w:i/>
          <w:noProof/>
        </w:rPr>
        <w:t>FeatureSetDownlinkPerCC</w:t>
      </w:r>
      <w:bookmarkEnd w:id="192"/>
      <w:bookmarkEnd w:id="193"/>
      <w:bookmarkEnd w:id="194"/>
      <w:bookmarkEnd w:id="195"/>
      <w:bookmarkEnd w:id="196"/>
      <w:bookmarkEnd w:id="19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9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9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199" w:name="_Toc20426158"/>
      <w:bookmarkStart w:id="200" w:name="_Toc29321555"/>
      <w:bookmarkStart w:id="201" w:name="_Toc36757346"/>
      <w:bookmarkStart w:id="202" w:name="_Toc36836887"/>
      <w:bookmarkStart w:id="203" w:name="_Toc36843864"/>
      <w:bookmarkStart w:id="204" w:name="_Toc37068153"/>
      <w:r w:rsidRPr="00F537EB">
        <w:t>–</w:t>
      </w:r>
      <w:r w:rsidRPr="00F537EB">
        <w:tab/>
      </w:r>
      <w:r w:rsidRPr="00F537EB">
        <w:rPr>
          <w:i/>
        </w:rPr>
        <w:t>FeatureSetDownlinkPerCC-Id</w:t>
      </w:r>
      <w:bookmarkEnd w:id="199"/>
      <w:bookmarkEnd w:id="200"/>
      <w:bookmarkEnd w:id="201"/>
      <w:bookmarkEnd w:id="202"/>
      <w:bookmarkEnd w:id="203"/>
      <w:bookmarkEnd w:id="20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205" w:name="_Toc20426159"/>
      <w:bookmarkStart w:id="206" w:name="_Toc29321556"/>
      <w:bookmarkStart w:id="207" w:name="_Toc36757347"/>
      <w:bookmarkStart w:id="208" w:name="_Toc36836888"/>
      <w:bookmarkStart w:id="209" w:name="_Toc36843865"/>
      <w:bookmarkStart w:id="210" w:name="_Toc37068154"/>
      <w:bookmarkStart w:id="211" w:name="_Hlk536765072"/>
      <w:r w:rsidRPr="00F537EB">
        <w:t>–</w:t>
      </w:r>
      <w:r w:rsidRPr="00F537EB">
        <w:tab/>
      </w:r>
      <w:r w:rsidRPr="00F537EB">
        <w:rPr>
          <w:i/>
        </w:rPr>
        <w:t>FeatureSetEUTRA-DownlinkId</w:t>
      </w:r>
      <w:bookmarkEnd w:id="205"/>
      <w:bookmarkEnd w:id="206"/>
      <w:bookmarkEnd w:id="207"/>
      <w:bookmarkEnd w:id="208"/>
      <w:bookmarkEnd w:id="209"/>
      <w:bookmarkEnd w:id="21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12" w:name="_Toc20426160"/>
      <w:bookmarkStart w:id="213" w:name="_Toc29321557"/>
      <w:bookmarkStart w:id="214" w:name="_Toc36757348"/>
      <w:bookmarkStart w:id="215" w:name="_Toc36836889"/>
      <w:bookmarkStart w:id="216" w:name="_Toc36843866"/>
      <w:bookmarkStart w:id="217" w:name="_Toc37068155"/>
      <w:bookmarkEnd w:id="211"/>
      <w:r w:rsidRPr="00F537EB">
        <w:rPr>
          <w:rFonts w:eastAsia="Malgun Gothic"/>
        </w:rPr>
        <w:t>–</w:t>
      </w:r>
      <w:r w:rsidRPr="00F537EB">
        <w:rPr>
          <w:rFonts w:eastAsia="Malgun Gothic"/>
        </w:rPr>
        <w:tab/>
      </w:r>
      <w:r w:rsidRPr="00F537EB">
        <w:rPr>
          <w:rFonts w:eastAsia="Malgun Gothic"/>
          <w:i/>
        </w:rPr>
        <w:t>FeatureSetEUTRA-UplinkId</w:t>
      </w:r>
      <w:bookmarkEnd w:id="212"/>
      <w:bookmarkEnd w:id="213"/>
      <w:bookmarkEnd w:id="214"/>
      <w:bookmarkEnd w:id="215"/>
      <w:bookmarkEnd w:id="216"/>
      <w:bookmarkEnd w:id="21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1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1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19" w:name="_Toc20426161"/>
      <w:bookmarkStart w:id="220" w:name="_Toc29321558"/>
      <w:bookmarkStart w:id="221" w:name="_Toc36757349"/>
      <w:bookmarkStart w:id="222" w:name="_Toc36836890"/>
      <w:bookmarkStart w:id="223" w:name="_Toc36843867"/>
      <w:bookmarkStart w:id="224" w:name="_Toc37068156"/>
      <w:r w:rsidRPr="00F537EB">
        <w:t>–</w:t>
      </w:r>
      <w:r w:rsidRPr="00F537EB">
        <w:tab/>
      </w:r>
      <w:r w:rsidRPr="00F537EB">
        <w:rPr>
          <w:i/>
        </w:rPr>
        <w:t>FeatureSets</w:t>
      </w:r>
      <w:bookmarkEnd w:id="219"/>
      <w:bookmarkEnd w:id="220"/>
      <w:bookmarkEnd w:id="221"/>
      <w:bookmarkEnd w:id="222"/>
      <w:bookmarkEnd w:id="223"/>
      <w:bookmarkEnd w:id="22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25" w:name="_Hlk536765074"/>
      <w:r w:rsidRPr="00F537EB">
        <w:t>FeatureSets</w:t>
      </w:r>
      <w:bookmarkEnd w:id="22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26" w:name="_Toc20426162"/>
      <w:bookmarkStart w:id="227" w:name="_Toc29321559"/>
      <w:bookmarkStart w:id="228" w:name="_Toc36757350"/>
      <w:bookmarkStart w:id="229" w:name="_Toc36836891"/>
      <w:bookmarkStart w:id="230" w:name="_Toc36843868"/>
      <w:bookmarkStart w:id="231" w:name="_Toc37068157"/>
      <w:r w:rsidRPr="00F537EB">
        <w:t>–</w:t>
      </w:r>
      <w:r w:rsidRPr="00F537EB">
        <w:tab/>
      </w:r>
      <w:bookmarkStart w:id="232" w:name="_Hlk2167966"/>
      <w:r w:rsidRPr="00F537EB">
        <w:rPr>
          <w:i/>
        </w:rPr>
        <w:t>FeatureSetUplink</w:t>
      </w:r>
      <w:bookmarkEnd w:id="226"/>
      <w:bookmarkEnd w:id="227"/>
      <w:bookmarkEnd w:id="228"/>
      <w:bookmarkEnd w:id="229"/>
      <w:bookmarkEnd w:id="230"/>
      <w:bookmarkEnd w:id="231"/>
      <w:bookmarkEnd w:id="23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33" w:name="_Hlk20466802"/>
      <w:r w:rsidR="0089201F" w:rsidRPr="00F537EB">
        <w:t xml:space="preserve">                          </w:t>
      </w:r>
      <w:r w:rsidRPr="00F537EB">
        <w:t xml:space="preserve">  </w:t>
      </w:r>
      <w:bookmarkEnd w:id="23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34" w:name="_Toc20426163"/>
      <w:bookmarkStart w:id="235" w:name="_Toc29321560"/>
      <w:bookmarkStart w:id="236" w:name="_Toc36757351"/>
      <w:bookmarkStart w:id="237" w:name="_Toc36836892"/>
      <w:bookmarkStart w:id="238" w:name="_Toc36843869"/>
      <w:bookmarkStart w:id="239" w:name="_Toc37068158"/>
      <w:r w:rsidRPr="00F537EB">
        <w:rPr>
          <w:rFonts w:eastAsia="Malgun Gothic"/>
        </w:rPr>
        <w:t>–</w:t>
      </w:r>
      <w:r w:rsidRPr="00F537EB">
        <w:rPr>
          <w:rFonts w:eastAsia="Malgun Gothic"/>
        </w:rPr>
        <w:tab/>
      </w:r>
      <w:r w:rsidRPr="00F537EB">
        <w:rPr>
          <w:rFonts w:eastAsia="Malgun Gothic"/>
          <w:i/>
        </w:rPr>
        <w:t>FeatureSetUplinkId</w:t>
      </w:r>
      <w:bookmarkEnd w:id="234"/>
      <w:bookmarkEnd w:id="235"/>
      <w:bookmarkEnd w:id="236"/>
      <w:bookmarkEnd w:id="237"/>
      <w:bookmarkEnd w:id="238"/>
      <w:bookmarkEnd w:id="23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40" w:name="_Toc20426164"/>
      <w:bookmarkStart w:id="241" w:name="_Toc29321561"/>
      <w:bookmarkStart w:id="242" w:name="_Toc36757352"/>
      <w:bookmarkStart w:id="243" w:name="_Toc36836893"/>
      <w:bookmarkStart w:id="244" w:name="_Toc36843870"/>
      <w:bookmarkStart w:id="245" w:name="_Toc37068159"/>
      <w:r w:rsidRPr="00F537EB">
        <w:t>–</w:t>
      </w:r>
      <w:r w:rsidRPr="00F537EB">
        <w:tab/>
      </w:r>
      <w:r w:rsidRPr="00F537EB">
        <w:rPr>
          <w:i/>
          <w:noProof/>
        </w:rPr>
        <w:t>FeatureSetUplinkPerCC</w:t>
      </w:r>
      <w:bookmarkEnd w:id="240"/>
      <w:bookmarkEnd w:id="241"/>
      <w:bookmarkEnd w:id="242"/>
      <w:bookmarkEnd w:id="243"/>
      <w:bookmarkEnd w:id="244"/>
      <w:bookmarkEnd w:id="24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46" w:name="_Toc20426165"/>
      <w:bookmarkStart w:id="247" w:name="_Toc29321562"/>
      <w:bookmarkStart w:id="248" w:name="_Toc36757353"/>
      <w:bookmarkStart w:id="249" w:name="_Toc36836894"/>
      <w:bookmarkStart w:id="250" w:name="_Toc36843871"/>
      <w:bookmarkStart w:id="251" w:name="_Toc37068160"/>
      <w:r w:rsidRPr="00F537EB">
        <w:t>–</w:t>
      </w:r>
      <w:r w:rsidRPr="00F537EB">
        <w:tab/>
      </w:r>
      <w:r w:rsidRPr="00F537EB">
        <w:rPr>
          <w:i/>
        </w:rPr>
        <w:t>FeatureSetUplinkPerCC-Id</w:t>
      </w:r>
      <w:bookmarkEnd w:id="246"/>
      <w:bookmarkEnd w:id="247"/>
      <w:bookmarkEnd w:id="248"/>
      <w:bookmarkEnd w:id="249"/>
      <w:bookmarkEnd w:id="250"/>
      <w:bookmarkEnd w:id="25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52" w:name="_Toc20426166"/>
      <w:bookmarkStart w:id="253" w:name="_Toc29321563"/>
      <w:bookmarkStart w:id="254" w:name="_Toc36757354"/>
      <w:bookmarkStart w:id="255" w:name="_Toc36836895"/>
      <w:bookmarkStart w:id="256" w:name="_Toc36843872"/>
      <w:bookmarkStart w:id="257" w:name="_Toc37068161"/>
      <w:r w:rsidRPr="00F537EB">
        <w:t>–</w:t>
      </w:r>
      <w:r w:rsidRPr="00F537EB">
        <w:tab/>
      </w:r>
      <w:bookmarkStart w:id="258" w:name="_Hlk515425180"/>
      <w:r w:rsidRPr="00F537EB">
        <w:rPr>
          <w:i/>
          <w:noProof/>
        </w:rPr>
        <w:t>FreqBandIndicatorEUTRA</w:t>
      </w:r>
      <w:bookmarkEnd w:id="252"/>
      <w:bookmarkEnd w:id="253"/>
      <w:bookmarkEnd w:id="254"/>
      <w:bookmarkEnd w:id="255"/>
      <w:bookmarkEnd w:id="256"/>
      <w:bookmarkEnd w:id="257"/>
      <w:bookmarkEnd w:id="25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59" w:name="_Toc20426167"/>
      <w:bookmarkStart w:id="260" w:name="_Toc29321564"/>
      <w:bookmarkStart w:id="261" w:name="_Toc36757355"/>
      <w:bookmarkStart w:id="262" w:name="_Toc36836896"/>
      <w:bookmarkStart w:id="263" w:name="_Toc36843873"/>
      <w:bookmarkStart w:id="264" w:name="_Toc37068162"/>
      <w:r w:rsidRPr="00F537EB">
        <w:t>–</w:t>
      </w:r>
      <w:r w:rsidRPr="00F537EB">
        <w:tab/>
      </w:r>
      <w:r w:rsidRPr="00F537EB">
        <w:rPr>
          <w:i/>
          <w:noProof/>
        </w:rPr>
        <w:t>FreqBandList</w:t>
      </w:r>
      <w:bookmarkEnd w:id="259"/>
      <w:bookmarkEnd w:id="260"/>
      <w:bookmarkEnd w:id="261"/>
      <w:bookmarkEnd w:id="262"/>
      <w:bookmarkEnd w:id="263"/>
      <w:bookmarkEnd w:id="26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6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6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6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67" w:name="_Hlk516049342"/>
      <w:bookmarkEnd w:id="26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6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68" w:name="_Toc20426168"/>
      <w:bookmarkStart w:id="269" w:name="_Toc29321565"/>
      <w:bookmarkStart w:id="270" w:name="_Toc36757356"/>
      <w:bookmarkStart w:id="271" w:name="_Toc36836897"/>
      <w:bookmarkStart w:id="272" w:name="_Toc36843874"/>
      <w:bookmarkStart w:id="273" w:name="_Toc37068163"/>
      <w:r w:rsidRPr="00F537EB">
        <w:t>–</w:t>
      </w:r>
      <w:r w:rsidRPr="00F537EB">
        <w:tab/>
      </w:r>
      <w:r w:rsidRPr="00F537EB">
        <w:rPr>
          <w:i/>
          <w:noProof/>
        </w:rPr>
        <w:t>FreqSeparationClass</w:t>
      </w:r>
      <w:bookmarkEnd w:id="268"/>
      <w:bookmarkEnd w:id="269"/>
      <w:bookmarkEnd w:id="270"/>
      <w:bookmarkEnd w:id="271"/>
      <w:bookmarkEnd w:id="272"/>
      <w:bookmarkEnd w:id="27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274" w:name="_Toc20426169"/>
      <w:bookmarkStart w:id="275" w:name="_Toc29321566"/>
      <w:bookmarkStart w:id="276" w:name="_Toc36757357"/>
      <w:bookmarkStart w:id="277" w:name="_Toc36836898"/>
      <w:bookmarkStart w:id="278" w:name="_Toc36843875"/>
      <w:bookmarkStart w:id="279" w:name="_Toc37068164"/>
      <w:r w:rsidRPr="00F537EB">
        <w:lastRenderedPageBreak/>
        <w:t>–</w:t>
      </w:r>
      <w:r w:rsidRPr="00F537EB">
        <w:tab/>
      </w:r>
      <w:r w:rsidRPr="00F537EB">
        <w:rPr>
          <w:i/>
          <w:noProof/>
        </w:rPr>
        <w:t>IMS-Parameters</w:t>
      </w:r>
      <w:bookmarkEnd w:id="274"/>
      <w:bookmarkEnd w:id="275"/>
      <w:bookmarkEnd w:id="276"/>
      <w:bookmarkEnd w:id="277"/>
      <w:bookmarkEnd w:id="278"/>
      <w:bookmarkEnd w:id="27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280" w:name="_Toc20426170"/>
      <w:bookmarkStart w:id="281" w:name="_Toc29321567"/>
      <w:bookmarkStart w:id="282" w:name="_Toc36757358"/>
      <w:bookmarkStart w:id="283" w:name="_Toc36836899"/>
      <w:bookmarkStart w:id="284" w:name="_Toc36843876"/>
      <w:bookmarkStart w:id="285" w:name="_Toc37068165"/>
      <w:r w:rsidRPr="00F537EB">
        <w:t>–</w:t>
      </w:r>
      <w:r w:rsidRPr="00F537EB">
        <w:tab/>
      </w:r>
      <w:r w:rsidRPr="00F537EB">
        <w:rPr>
          <w:i/>
        </w:rPr>
        <w:t>InterRAT-Parameters</w:t>
      </w:r>
      <w:bookmarkEnd w:id="280"/>
      <w:bookmarkEnd w:id="281"/>
      <w:bookmarkEnd w:id="282"/>
      <w:bookmarkEnd w:id="283"/>
      <w:bookmarkEnd w:id="284"/>
      <w:bookmarkEnd w:id="28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286" w:name="_Toc20426171"/>
      <w:bookmarkStart w:id="287" w:name="_Toc29321568"/>
      <w:bookmarkStart w:id="288" w:name="_Toc36757359"/>
      <w:bookmarkStart w:id="289" w:name="_Toc36836900"/>
      <w:bookmarkStart w:id="290" w:name="_Toc36843877"/>
      <w:bookmarkStart w:id="291"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286"/>
      <w:bookmarkEnd w:id="287"/>
      <w:bookmarkEnd w:id="288"/>
      <w:bookmarkEnd w:id="289"/>
      <w:bookmarkEnd w:id="290"/>
      <w:bookmarkEnd w:id="29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292" w:name="_Toc20426172"/>
      <w:bookmarkStart w:id="293" w:name="_Toc29321569"/>
      <w:bookmarkStart w:id="294" w:name="_Toc36757360"/>
      <w:bookmarkStart w:id="295" w:name="_Toc36836901"/>
      <w:bookmarkStart w:id="296" w:name="_Toc36843878"/>
      <w:bookmarkStart w:id="297" w:name="_Toc37068167"/>
      <w:r w:rsidRPr="00F537EB">
        <w:rPr>
          <w:rFonts w:eastAsia="Malgun Gothic"/>
        </w:rPr>
        <w:t>–</w:t>
      </w:r>
      <w:r w:rsidRPr="00F537EB">
        <w:rPr>
          <w:rFonts w:eastAsia="Malgun Gothic"/>
        </w:rPr>
        <w:tab/>
      </w:r>
      <w:r w:rsidRPr="00F537EB">
        <w:rPr>
          <w:rFonts w:eastAsia="Malgun Gothic"/>
          <w:i/>
        </w:rPr>
        <w:t>MeasAndMobParameters</w:t>
      </w:r>
      <w:bookmarkEnd w:id="292"/>
      <w:bookmarkEnd w:id="293"/>
      <w:bookmarkEnd w:id="294"/>
      <w:bookmarkEnd w:id="295"/>
      <w:bookmarkEnd w:id="296"/>
      <w:bookmarkEnd w:id="29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298" w:name="_Toc20426173"/>
      <w:bookmarkStart w:id="299" w:name="_Toc29321570"/>
      <w:bookmarkStart w:id="300" w:name="_Toc36757361"/>
      <w:bookmarkStart w:id="301" w:name="_Toc36836902"/>
      <w:bookmarkStart w:id="302" w:name="_Toc36843879"/>
      <w:bookmarkStart w:id="303" w:name="_Toc37068168"/>
      <w:r w:rsidRPr="00F537EB">
        <w:t>–</w:t>
      </w:r>
      <w:r w:rsidRPr="00F537EB">
        <w:tab/>
      </w:r>
      <w:r w:rsidRPr="00F537EB">
        <w:rPr>
          <w:i/>
        </w:rPr>
        <w:t>MeasAndMobParametersMRDC</w:t>
      </w:r>
      <w:bookmarkEnd w:id="298"/>
      <w:bookmarkEnd w:id="299"/>
      <w:bookmarkEnd w:id="300"/>
      <w:bookmarkEnd w:id="301"/>
      <w:bookmarkEnd w:id="302"/>
      <w:bookmarkEnd w:id="30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304" w:name="_Toc20426174"/>
      <w:bookmarkStart w:id="305" w:name="_Toc29321571"/>
      <w:bookmarkStart w:id="306" w:name="_Toc36757362"/>
      <w:bookmarkStart w:id="307" w:name="_Toc36836903"/>
      <w:bookmarkStart w:id="308" w:name="_Toc36843880"/>
      <w:bookmarkStart w:id="309" w:name="_Toc37068169"/>
      <w:r w:rsidRPr="00F537EB">
        <w:t>–</w:t>
      </w:r>
      <w:r w:rsidRPr="00F537EB">
        <w:tab/>
      </w:r>
      <w:r w:rsidRPr="00F537EB">
        <w:rPr>
          <w:i/>
          <w:noProof/>
        </w:rPr>
        <w:t>MIMO-Layers</w:t>
      </w:r>
      <w:bookmarkEnd w:id="304"/>
      <w:bookmarkEnd w:id="305"/>
      <w:bookmarkEnd w:id="306"/>
      <w:bookmarkEnd w:id="307"/>
      <w:bookmarkEnd w:id="308"/>
      <w:bookmarkEnd w:id="30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10" w:name="_Toc20426175"/>
      <w:bookmarkStart w:id="311" w:name="_Toc29321572"/>
      <w:bookmarkStart w:id="312" w:name="_Toc36757363"/>
      <w:bookmarkStart w:id="313" w:name="_Toc36836904"/>
      <w:bookmarkStart w:id="314" w:name="_Toc36843881"/>
      <w:bookmarkStart w:id="315" w:name="_Toc37068170"/>
      <w:bookmarkStart w:id="316" w:name="_Hlk726252"/>
      <w:r w:rsidRPr="00F537EB">
        <w:t>–</w:t>
      </w:r>
      <w:r w:rsidRPr="00F537EB">
        <w:tab/>
      </w:r>
      <w:r w:rsidRPr="00F537EB">
        <w:rPr>
          <w:i/>
        </w:rPr>
        <w:t>MIMO-ParametersPerBand</w:t>
      </w:r>
      <w:bookmarkEnd w:id="310"/>
      <w:bookmarkEnd w:id="311"/>
      <w:bookmarkEnd w:id="312"/>
      <w:bookmarkEnd w:id="313"/>
      <w:bookmarkEnd w:id="314"/>
      <w:bookmarkEnd w:id="315"/>
    </w:p>
    <w:bookmarkEnd w:id="316"/>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1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1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18" w:author="NTT DOCOMO, INC." w:date="2020-05-25T16:18:00Z"/>
        </w:rPr>
      </w:pPr>
      <w:r w:rsidRPr="00F537EB">
        <w:t xml:space="preserve">    ]]</w:t>
      </w:r>
      <w:ins w:id="319" w:author="NTT DOCOMO, INC." w:date="2020-05-25T16:18:00Z">
        <w:r w:rsidR="00C825E8">
          <w:t>,</w:t>
        </w:r>
      </w:ins>
    </w:p>
    <w:p w14:paraId="5087C6C1" w14:textId="504CCA2D" w:rsidR="00C825E8" w:rsidRDefault="00C825E8" w:rsidP="003B6316">
      <w:pPr>
        <w:pStyle w:val="PL"/>
        <w:rPr>
          <w:ins w:id="320" w:author="NTT DOCOMO, INC." w:date="2020-05-25T16:18:00Z"/>
        </w:rPr>
      </w:pPr>
      <w:ins w:id="321" w:author="NTT DOCOMO, INC." w:date="2020-05-25T16:18:00Z">
        <w:r>
          <w:tab/>
          <w:t>[[</w:t>
        </w:r>
      </w:ins>
    </w:p>
    <w:p w14:paraId="2CF4EFFF" w14:textId="72B3E1E4" w:rsidR="00C825E8" w:rsidRDefault="00C825E8" w:rsidP="003B6316">
      <w:pPr>
        <w:pStyle w:val="PL"/>
        <w:rPr>
          <w:ins w:id="322" w:author="NTT DOCOMO, INC." w:date="2020-05-25T16:19:00Z"/>
        </w:rPr>
      </w:pPr>
      <w:ins w:id="323" w:author="NTT DOCOMO, INC." w:date="2020-05-25T16:18:00Z">
        <w:r>
          <w:tab/>
        </w:r>
      </w:ins>
      <w:ins w:id="324"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25"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26" w:name="_Hlk536765077"/>
      <w:r w:rsidRPr="00F537EB">
        <w:t xml:space="preserve">    </w:t>
      </w:r>
      <w:bookmarkStart w:id="327" w:name="_Hlk726196"/>
      <w:r w:rsidR="00195BD7" w:rsidRPr="00F537EB">
        <w:t>maxNumberAperi</w:t>
      </w:r>
      <w:r w:rsidR="001151D7" w:rsidRPr="00F537EB">
        <w:t>o</w:t>
      </w:r>
      <w:r w:rsidR="00195BD7" w:rsidRPr="00F537EB">
        <w:t>dicCSI-triggeringStatePerCC</w:t>
      </w:r>
      <w:r w:rsidRPr="00F537EB">
        <w:t xml:space="preserve">      </w:t>
      </w:r>
      <w:bookmarkEnd w:id="327"/>
      <w:r w:rsidR="00195BD7" w:rsidRPr="00F537EB">
        <w:t>ENUMERATED {n3, n7, n15, n31, n63, n128},</w:t>
      </w:r>
    </w:p>
    <w:bookmarkEnd w:id="32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28" w:name="_Toc20426176"/>
      <w:bookmarkStart w:id="329" w:name="_Toc29321573"/>
      <w:bookmarkStart w:id="330" w:name="_Toc36757364"/>
      <w:bookmarkStart w:id="331" w:name="_Toc36836905"/>
      <w:bookmarkStart w:id="332" w:name="_Toc36843882"/>
      <w:bookmarkStart w:id="333" w:name="_Toc37068171"/>
      <w:r w:rsidRPr="00F537EB">
        <w:t>–</w:t>
      </w:r>
      <w:r w:rsidRPr="00F537EB">
        <w:tab/>
      </w:r>
      <w:r w:rsidRPr="00F537EB">
        <w:rPr>
          <w:i/>
          <w:noProof/>
        </w:rPr>
        <w:t>ModulationOrder</w:t>
      </w:r>
      <w:bookmarkEnd w:id="328"/>
      <w:bookmarkEnd w:id="329"/>
      <w:bookmarkEnd w:id="330"/>
      <w:bookmarkEnd w:id="331"/>
      <w:bookmarkEnd w:id="332"/>
      <w:bookmarkEnd w:id="33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34" w:name="_Toc20426177"/>
      <w:bookmarkStart w:id="335" w:name="_Toc29321574"/>
      <w:bookmarkStart w:id="336" w:name="_Toc36757365"/>
      <w:bookmarkStart w:id="337" w:name="_Toc36836906"/>
      <w:bookmarkStart w:id="338" w:name="_Toc36843883"/>
      <w:bookmarkStart w:id="339" w:name="_Toc37068172"/>
      <w:r w:rsidRPr="00F537EB">
        <w:t>–</w:t>
      </w:r>
      <w:r w:rsidRPr="00F537EB">
        <w:tab/>
      </w:r>
      <w:r w:rsidRPr="00F537EB">
        <w:rPr>
          <w:i/>
          <w:noProof/>
        </w:rPr>
        <w:t>MRDC-Parameters</w:t>
      </w:r>
      <w:bookmarkEnd w:id="334"/>
      <w:bookmarkEnd w:id="335"/>
      <w:bookmarkEnd w:id="336"/>
      <w:bookmarkEnd w:id="337"/>
      <w:bookmarkEnd w:id="338"/>
      <w:bookmarkEnd w:id="33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40" w:name="_Toc20426178"/>
      <w:bookmarkStart w:id="341" w:name="_Toc29321575"/>
      <w:bookmarkStart w:id="342" w:name="_Toc36757366"/>
      <w:bookmarkStart w:id="343" w:name="_Toc36836907"/>
      <w:bookmarkStart w:id="344" w:name="_Toc36843884"/>
      <w:bookmarkStart w:id="345" w:name="_Toc37068173"/>
      <w:r w:rsidRPr="00F537EB">
        <w:t>–</w:t>
      </w:r>
      <w:r w:rsidRPr="00F537EB">
        <w:tab/>
      </w:r>
      <w:r w:rsidRPr="00F537EB">
        <w:rPr>
          <w:i/>
          <w:noProof/>
        </w:rPr>
        <w:t>NRDC-Parameters</w:t>
      </w:r>
      <w:bookmarkEnd w:id="340"/>
      <w:bookmarkEnd w:id="341"/>
      <w:bookmarkEnd w:id="342"/>
      <w:bookmarkEnd w:id="343"/>
      <w:bookmarkEnd w:id="344"/>
      <w:bookmarkEnd w:id="34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46" w:name="_Toc20426179"/>
      <w:bookmarkStart w:id="347" w:name="_Toc29321576"/>
      <w:bookmarkStart w:id="348" w:name="_Toc36757367"/>
      <w:bookmarkStart w:id="349" w:name="_Toc36836908"/>
      <w:bookmarkStart w:id="350" w:name="_Toc36843885"/>
      <w:bookmarkStart w:id="351" w:name="_Toc37068174"/>
      <w:r w:rsidRPr="00F537EB">
        <w:rPr>
          <w:rFonts w:eastAsia="Malgun Gothic"/>
        </w:rPr>
        <w:t>–</w:t>
      </w:r>
      <w:r w:rsidRPr="00F537EB">
        <w:rPr>
          <w:rFonts w:eastAsia="Malgun Gothic"/>
        </w:rPr>
        <w:tab/>
      </w:r>
      <w:r w:rsidRPr="00F537EB">
        <w:rPr>
          <w:rFonts w:eastAsia="Malgun Gothic"/>
          <w:i/>
        </w:rPr>
        <w:t>PDCP-Parameters</w:t>
      </w:r>
      <w:bookmarkEnd w:id="346"/>
      <w:bookmarkEnd w:id="347"/>
      <w:bookmarkEnd w:id="348"/>
      <w:bookmarkEnd w:id="349"/>
      <w:bookmarkEnd w:id="350"/>
      <w:bookmarkEnd w:id="35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52" w:name="_Toc20426180"/>
      <w:bookmarkStart w:id="353" w:name="_Toc29321577"/>
      <w:bookmarkStart w:id="354" w:name="_Toc36757368"/>
      <w:bookmarkStart w:id="355" w:name="_Toc36836909"/>
      <w:bookmarkStart w:id="356" w:name="_Toc36843886"/>
      <w:bookmarkStart w:id="357" w:name="_Toc37068175"/>
      <w:r w:rsidRPr="00F537EB">
        <w:t>–</w:t>
      </w:r>
      <w:r w:rsidRPr="00F537EB">
        <w:tab/>
      </w:r>
      <w:r w:rsidRPr="00F537EB">
        <w:rPr>
          <w:i/>
        </w:rPr>
        <w:t>PDCP-ParametersMRDC</w:t>
      </w:r>
      <w:bookmarkEnd w:id="352"/>
      <w:bookmarkEnd w:id="353"/>
      <w:bookmarkEnd w:id="354"/>
      <w:bookmarkEnd w:id="355"/>
      <w:bookmarkEnd w:id="356"/>
      <w:bookmarkEnd w:id="35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58" w:name="_Toc20426181"/>
      <w:bookmarkStart w:id="359" w:name="_Toc29321578"/>
      <w:bookmarkStart w:id="360" w:name="_Toc36757369"/>
      <w:bookmarkStart w:id="361" w:name="_Toc36836910"/>
      <w:bookmarkStart w:id="362" w:name="_Toc36843887"/>
      <w:bookmarkStart w:id="363" w:name="_Toc37068176"/>
      <w:bookmarkStart w:id="364" w:name="_Hlk726506"/>
      <w:r w:rsidRPr="00F537EB">
        <w:t>–</w:t>
      </w:r>
      <w:r w:rsidRPr="00F537EB">
        <w:tab/>
      </w:r>
      <w:r w:rsidRPr="00F537EB">
        <w:rPr>
          <w:i/>
        </w:rPr>
        <w:t>Phy-Parameters</w:t>
      </w:r>
      <w:bookmarkEnd w:id="358"/>
      <w:bookmarkEnd w:id="359"/>
      <w:bookmarkEnd w:id="360"/>
      <w:bookmarkEnd w:id="361"/>
      <w:bookmarkEnd w:id="362"/>
      <w:bookmarkEnd w:id="363"/>
    </w:p>
    <w:bookmarkEnd w:id="36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65" w:name="_Hlk536765078"/>
      <w:r w:rsidRPr="00F537EB">
        <w:t xml:space="preserve">    </w:t>
      </w:r>
      <w:bookmarkStart w:id="366" w:name="_Hlk726461"/>
      <w:bookmarkStart w:id="367" w:name="_Hlk726490"/>
      <w:r w:rsidRPr="00F537EB">
        <w:t>rateMatchingCtrlResr</w:t>
      </w:r>
      <w:r w:rsidR="002543F5" w:rsidRPr="00F537EB">
        <w:t>c</w:t>
      </w:r>
      <w:r w:rsidRPr="00F537EB">
        <w:t>SetDynamic</w:t>
      </w:r>
      <w:bookmarkEnd w:id="366"/>
      <w:r w:rsidRPr="00F537EB">
        <w:t xml:space="preserve">     </w:t>
      </w:r>
      <w:bookmarkEnd w:id="367"/>
      <w:r w:rsidRPr="00F537EB">
        <w:t>ENUMERATED {supported}                      OPTIONAL,</w:t>
      </w:r>
    </w:p>
    <w:bookmarkEnd w:id="365"/>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68" w:author="NTT DOCOMO, INC." w:date="2020-05-25T16:31:00Z"/>
        </w:rPr>
      </w:pPr>
      <w:r w:rsidRPr="00F537EB">
        <w:t xml:space="preserve">    ]]</w:t>
      </w:r>
      <w:ins w:id="369" w:author="NTT DOCOMO, INC." w:date="2020-05-25T16:31:00Z">
        <w:r w:rsidR="001D7F83">
          <w:t>,</w:t>
        </w:r>
      </w:ins>
    </w:p>
    <w:p w14:paraId="582C0077" w14:textId="1D611BE9" w:rsidR="001D7F83" w:rsidRDefault="001D7F83" w:rsidP="003B6316">
      <w:pPr>
        <w:pStyle w:val="PL"/>
        <w:rPr>
          <w:ins w:id="370" w:author="NTT DOCOMO, INC." w:date="2020-05-25T16:31:00Z"/>
        </w:rPr>
      </w:pPr>
      <w:ins w:id="371" w:author="NTT DOCOMO, INC." w:date="2020-05-25T16:31:00Z">
        <w:r>
          <w:tab/>
          <w:t>[[</w:t>
        </w:r>
      </w:ins>
    </w:p>
    <w:p w14:paraId="31788494" w14:textId="64D89C7F" w:rsidR="001D7F83" w:rsidRDefault="001D7F83" w:rsidP="003B6316">
      <w:pPr>
        <w:pStyle w:val="PL"/>
        <w:rPr>
          <w:ins w:id="372" w:author="NTT DOCOMO, INC." w:date="2020-05-25T16:31:00Z"/>
        </w:rPr>
      </w:pPr>
      <w:ins w:id="373" w:author="NTT DOCOMO, INC." w:date="2020-05-25T16:31:00Z">
        <w:r>
          <w:tab/>
        </w:r>
      </w:ins>
      <w:ins w:id="374" w:author="NTT DOCOMO, INC." w:date="2020-05-25T16:32:00Z">
        <w:r>
          <w:t>codebook</w:t>
        </w:r>
      </w:ins>
      <w:ins w:id="375" w:author="NTT DOCOMO, INC." w:date="2020-05-25T16:46:00Z">
        <w:r w:rsidR="00072E6D">
          <w:t>VariantsList</w:t>
        </w:r>
      </w:ins>
      <w:ins w:id="376" w:author="NTT DOCOMO, INC." w:date="2020-05-25T16:32:00Z">
        <w:r>
          <w:t>-r16</w:t>
        </w:r>
        <w:r>
          <w:tab/>
        </w:r>
        <w:r>
          <w:tab/>
        </w:r>
      </w:ins>
      <w:ins w:id="377" w:author="NTT DOCOMO, INC." w:date="2020-05-25T16:46:00Z">
        <w:r w:rsidR="00072E6D">
          <w:tab/>
        </w:r>
      </w:ins>
      <w:ins w:id="378" w:author="NTT DOCOMO, INC." w:date="2020-05-25T16:45:00Z">
        <w:r w:rsidR="00072E6D" w:rsidRPr="00072E6D">
          <w:t>CodebookVariantsList-r16</w:t>
        </w:r>
      </w:ins>
      <w:ins w:id="379"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380"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381" w:name="_Toc20426182"/>
      <w:bookmarkStart w:id="382" w:name="_Toc29321579"/>
      <w:bookmarkStart w:id="383" w:name="_Toc36757370"/>
      <w:bookmarkStart w:id="384" w:name="_Toc36836911"/>
      <w:bookmarkStart w:id="385" w:name="_Toc36843888"/>
      <w:bookmarkStart w:id="386" w:name="_Toc37068177"/>
      <w:r w:rsidRPr="00F537EB">
        <w:lastRenderedPageBreak/>
        <w:t>–</w:t>
      </w:r>
      <w:r w:rsidRPr="00F537EB">
        <w:tab/>
      </w:r>
      <w:r w:rsidRPr="00F537EB">
        <w:rPr>
          <w:i/>
        </w:rPr>
        <w:t>Phy-ParametersMRDC</w:t>
      </w:r>
      <w:bookmarkEnd w:id="381"/>
      <w:bookmarkEnd w:id="382"/>
      <w:bookmarkEnd w:id="383"/>
      <w:bookmarkEnd w:id="384"/>
      <w:bookmarkEnd w:id="385"/>
      <w:bookmarkEnd w:id="38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387" w:name="_Toc20426183"/>
      <w:bookmarkStart w:id="388" w:name="_Toc29321580"/>
      <w:bookmarkStart w:id="389" w:name="_Toc36757371"/>
      <w:bookmarkStart w:id="390" w:name="_Toc36836912"/>
      <w:bookmarkStart w:id="391" w:name="_Toc36843889"/>
      <w:bookmarkStart w:id="392" w:name="_Toc37068178"/>
      <w:r w:rsidRPr="00F537EB">
        <w:t>–</w:t>
      </w:r>
      <w:r w:rsidRPr="00F537EB">
        <w:tab/>
      </w:r>
      <w:r w:rsidRPr="00F537EB">
        <w:rPr>
          <w:i/>
          <w:noProof/>
        </w:rPr>
        <w:t>ProcessingParameters</w:t>
      </w:r>
      <w:bookmarkEnd w:id="387"/>
      <w:bookmarkEnd w:id="388"/>
      <w:bookmarkEnd w:id="389"/>
      <w:bookmarkEnd w:id="390"/>
      <w:bookmarkEnd w:id="391"/>
      <w:bookmarkEnd w:id="39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393" w:name="_Toc20426184"/>
      <w:bookmarkStart w:id="394" w:name="_Toc29321581"/>
      <w:bookmarkStart w:id="395" w:name="_Toc36757372"/>
      <w:bookmarkStart w:id="396" w:name="_Toc36836913"/>
      <w:bookmarkStart w:id="397" w:name="_Toc36843890"/>
      <w:bookmarkStart w:id="398" w:name="_Toc37068179"/>
      <w:r w:rsidRPr="00F537EB">
        <w:t>–</w:t>
      </w:r>
      <w:r w:rsidRPr="00F537EB">
        <w:tab/>
      </w:r>
      <w:r w:rsidRPr="00F537EB">
        <w:rPr>
          <w:i/>
          <w:noProof/>
        </w:rPr>
        <w:t>RAT-Type</w:t>
      </w:r>
      <w:bookmarkEnd w:id="393"/>
      <w:bookmarkEnd w:id="394"/>
      <w:bookmarkEnd w:id="395"/>
      <w:bookmarkEnd w:id="396"/>
      <w:bookmarkEnd w:id="397"/>
      <w:bookmarkEnd w:id="39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399" w:name="_Toc20426185"/>
      <w:bookmarkStart w:id="400" w:name="_Toc29321582"/>
      <w:bookmarkStart w:id="401" w:name="_Toc36757373"/>
      <w:bookmarkStart w:id="402" w:name="_Toc36836914"/>
      <w:bookmarkStart w:id="403" w:name="_Toc36843891"/>
      <w:bookmarkStart w:id="404" w:name="_Toc37068180"/>
      <w:r w:rsidRPr="00F537EB">
        <w:rPr>
          <w:rFonts w:eastAsia="Malgun Gothic"/>
        </w:rPr>
        <w:t>–</w:t>
      </w:r>
      <w:r w:rsidRPr="00F537EB">
        <w:rPr>
          <w:rFonts w:eastAsia="Malgun Gothic"/>
        </w:rPr>
        <w:tab/>
      </w:r>
      <w:r w:rsidRPr="00F537EB">
        <w:rPr>
          <w:rFonts w:eastAsia="Malgun Gothic"/>
          <w:i/>
        </w:rPr>
        <w:t>RF-Parameters</w:t>
      </w:r>
      <w:bookmarkEnd w:id="399"/>
      <w:bookmarkEnd w:id="400"/>
      <w:bookmarkEnd w:id="401"/>
      <w:bookmarkEnd w:id="402"/>
      <w:bookmarkEnd w:id="403"/>
      <w:bookmarkEnd w:id="40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05" w:name="_Toc20426186"/>
      <w:bookmarkStart w:id="406" w:name="_Toc29321583"/>
      <w:bookmarkStart w:id="407" w:name="_Toc36757374"/>
      <w:bookmarkStart w:id="408" w:name="_Toc36836915"/>
      <w:bookmarkStart w:id="409" w:name="_Toc36843892"/>
      <w:bookmarkStart w:id="410" w:name="_Toc37068181"/>
      <w:r w:rsidRPr="00F537EB">
        <w:t>–</w:t>
      </w:r>
      <w:r w:rsidRPr="00F537EB">
        <w:tab/>
      </w:r>
      <w:r w:rsidRPr="00F537EB">
        <w:rPr>
          <w:i/>
        </w:rPr>
        <w:t>RF-ParametersMRDC</w:t>
      </w:r>
      <w:bookmarkEnd w:id="405"/>
      <w:bookmarkEnd w:id="406"/>
      <w:bookmarkEnd w:id="407"/>
      <w:bookmarkEnd w:id="408"/>
      <w:bookmarkEnd w:id="409"/>
      <w:bookmarkEnd w:id="41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11" w:name="_Toc20426187"/>
      <w:bookmarkStart w:id="412" w:name="_Toc29321584"/>
      <w:bookmarkStart w:id="413" w:name="_Toc36757375"/>
      <w:bookmarkStart w:id="414" w:name="_Toc36836916"/>
      <w:bookmarkStart w:id="415" w:name="_Toc36843893"/>
      <w:bookmarkStart w:id="416"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11"/>
      <w:bookmarkEnd w:id="412"/>
      <w:bookmarkEnd w:id="413"/>
      <w:bookmarkEnd w:id="414"/>
      <w:bookmarkEnd w:id="415"/>
      <w:bookmarkEnd w:id="41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17" w:name="_Toc20426188"/>
      <w:bookmarkStart w:id="418" w:name="_Toc29321585"/>
      <w:bookmarkStart w:id="419" w:name="_Toc36757376"/>
      <w:bookmarkStart w:id="420" w:name="_Toc36836917"/>
      <w:bookmarkStart w:id="421" w:name="_Toc36843894"/>
      <w:bookmarkStart w:id="422" w:name="_Toc37068183"/>
      <w:r w:rsidRPr="00F537EB">
        <w:rPr>
          <w:rFonts w:eastAsia="Malgun Gothic"/>
        </w:rPr>
        <w:t>–</w:t>
      </w:r>
      <w:r w:rsidRPr="00F537EB">
        <w:rPr>
          <w:rFonts w:eastAsia="Malgun Gothic"/>
        </w:rPr>
        <w:tab/>
      </w:r>
      <w:r w:rsidRPr="00F537EB">
        <w:rPr>
          <w:rFonts w:eastAsia="Malgun Gothic"/>
          <w:i/>
        </w:rPr>
        <w:t>SDAP-Parameters</w:t>
      </w:r>
      <w:bookmarkEnd w:id="417"/>
      <w:bookmarkEnd w:id="418"/>
      <w:bookmarkEnd w:id="419"/>
      <w:bookmarkEnd w:id="420"/>
      <w:bookmarkEnd w:id="421"/>
      <w:bookmarkEnd w:id="42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23" w:name="_Toc20426189"/>
      <w:bookmarkStart w:id="424" w:name="_Toc29321586"/>
      <w:bookmarkStart w:id="425" w:name="_Toc36757377"/>
      <w:bookmarkStart w:id="426" w:name="_Toc36836918"/>
      <w:bookmarkStart w:id="427" w:name="_Toc36843895"/>
      <w:bookmarkStart w:id="428" w:name="_Toc37068184"/>
      <w:r w:rsidRPr="00F537EB">
        <w:t>–</w:t>
      </w:r>
      <w:r w:rsidRPr="00F537EB">
        <w:tab/>
      </w:r>
      <w:r w:rsidRPr="00F537EB">
        <w:rPr>
          <w:i/>
          <w:noProof/>
        </w:rPr>
        <w:t>SRS-SwitchingTimeNR</w:t>
      </w:r>
      <w:bookmarkEnd w:id="423"/>
      <w:bookmarkEnd w:id="424"/>
      <w:bookmarkEnd w:id="425"/>
      <w:bookmarkEnd w:id="426"/>
      <w:bookmarkEnd w:id="427"/>
      <w:bookmarkEnd w:id="42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29" w:name="_Toc20426190"/>
      <w:bookmarkStart w:id="430" w:name="_Toc29321587"/>
      <w:bookmarkStart w:id="431" w:name="_Toc36757378"/>
      <w:bookmarkStart w:id="432" w:name="_Toc36836919"/>
      <w:bookmarkStart w:id="433" w:name="_Toc36843896"/>
      <w:bookmarkStart w:id="434" w:name="_Toc37068185"/>
      <w:r w:rsidRPr="00F537EB">
        <w:t>–</w:t>
      </w:r>
      <w:r w:rsidRPr="00F537EB">
        <w:tab/>
      </w:r>
      <w:r w:rsidRPr="00F537EB">
        <w:rPr>
          <w:i/>
          <w:noProof/>
        </w:rPr>
        <w:t>SRS-SwitchingTimeEUTRA</w:t>
      </w:r>
      <w:bookmarkEnd w:id="429"/>
      <w:bookmarkEnd w:id="430"/>
      <w:bookmarkEnd w:id="431"/>
      <w:bookmarkEnd w:id="432"/>
      <w:bookmarkEnd w:id="433"/>
      <w:bookmarkEnd w:id="43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35" w:name="_Toc20426191"/>
      <w:bookmarkStart w:id="436" w:name="_Toc29321588"/>
      <w:bookmarkStart w:id="437" w:name="_Toc36757379"/>
      <w:bookmarkStart w:id="438" w:name="_Toc36836920"/>
      <w:bookmarkStart w:id="439" w:name="_Toc36843897"/>
      <w:bookmarkStart w:id="440" w:name="_Toc37068186"/>
      <w:r w:rsidRPr="00F537EB">
        <w:t>–</w:t>
      </w:r>
      <w:r w:rsidRPr="00F537EB">
        <w:tab/>
      </w:r>
      <w:r w:rsidRPr="00F537EB">
        <w:rPr>
          <w:i/>
          <w:noProof/>
        </w:rPr>
        <w:t>SupportedBandwidth</w:t>
      </w:r>
      <w:bookmarkEnd w:id="435"/>
      <w:bookmarkEnd w:id="436"/>
      <w:bookmarkEnd w:id="437"/>
      <w:bookmarkEnd w:id="438"/>
      <w:bookmarkEnd w:id="439"/>
      <w:bookmarkEnd w:id="44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41" w:name="_Toc20426192"/>
      <w:bookmarkStart w:id="442" w:name="_Toc29321589"/>
      <w:bookmarkStart w:id="443" w:name="_Toc36757380"/>
      <w:bookmarkStart w:id="444" w:name="_Toc36836921"/>
      <w:bookmarkStart w:id="445" w:name="_Toc36843898"/>
      <w:bookmarkStart w:id="446" w:name="_Toc37068187"/>
      <w:r w:rsidRPr="00F537EB">
        <w:lastRenderedPageBreak/>
        <w:t>–</w:t>
      </w:r>
      <w:r w:rsidRPr="00F537EB">
        <w:tab/>
      </w:r>
      <w:r w:rsidRPr="00F537EB">
        <w:rPr>
          <w:i/>
          <w:noProof/>
        </w:rPr>
        <w:t>UE-CapabilityRAT-ContainerList</w:t>
      </w:r>
      <w:bookmarkEnd w:id="441"/>
      <w:bookmarkEnd w:id="442"/>
      <w:bookmarkEnd w:id="443"/>
      <w:bookmarkEnd w:id="444"/>
      <w:bookmarkEnd w:id="445"/>
      <w:bookmarkEnd w:id="44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47" w:name="_Toc20426193"/>
      <w:bookmarkStart w:id="448" w:name="_Toc29321590"/>
      <w:bookmarkStart w:id="449" w:name="_Toc36757381"/>
      <w:bookmarkStart w:id="450" w:name="_Toc36836922"/>
      <w:bookmarkStart w:id="451" w:name="_Toc36843899"/>
      <w:bookmarkStart w:id="452" w:name="_Toc37068188"/>
      <w:r w:rsidRPr="00F537EB">
        <w:t>–</w:t>
      </w:r>
      <w:r w:rsidRPr="00F537EB">
        <w:tab/>
      </w:r>
      <w:r w:rsidRPr="00F537EB">
        <w:rPr>
          <w:i/>
        </w:rPr>
        <w:t>UE-CapabilityRAT-RequestList</w:t>
      </w:r>
      <w:bookmarkEnd w:id="447"/>
      <w:bookmarkEnd w:id="448"/>
      <w:bookmarkEnd w:id="449"/>
      <w:bookmarkEnd w:id="450"/>
      <w:bookmarkEnd w:id="451"/>
      <w:bookmarkEnd w:id="45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53" w:name="_Toc20426194"/>
      <w:bookmarkStart w:id="454" w:name="_Toc29321591"/>
      <w:bookmarkStart w:id="455" w:name="_Toc36757382"/>
      <w:bookmarkStart w:id="456" w:name="_Toc36836923"/>
      <w:bookmarkStart w:id="457" w:name="_Toc36843900"/>
      <w:bookmarkStart w:id="458" w:name="_Toc37068189"/>
      <w:r w:rsidRPr="00F537EB">
        <w:t>–</w:t>
      </w:r>
      <w:r w:rsidRPr="00F537EB">
        <w:tab/>
      </w:r>
      <w:r w:rsidRPr="00F537EB">
        <w:rPr>
          <w:i/>
        </w:rPr>
        <w:t>UE-CapabilityRequestFilterCommon</w:t>
      </w:r>
      <w:bookmarkEnd w:id="453"/>
      <w:bookmarkEnd w:id="454"/>
      <w:bookmarkEnd w:id="455"/>
      <w:bookmarkEnd w:id="456"/>
      <w:bookmarkEnd w:id="457"/>
      <w:bookmarkEnd w:id="45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59" w:author="NTT DOCOMO, INC." w:date="2020-05-25T16:55:00Z"/>
        </w:rPr>
      </w:pPr>
      <w:r w:rsidRPr="00F537EB">
        <w:t xml:space="preserve">    ...</w:t>
      </w:r>
      <w:ins w:id="460" w:author="NTT DOCOMO, INC." w:date="2020-05-25T16:55:00Z">
        <w:r w:rsidR="00DC022A">
          <w:t>,</w:t>
        </w:r>
      </w:ins>
    </w:p>
    <w:p w14:paraId="53766D6B" w14:textId="72BD4571" w:rsidR="00DC022A" w:rsidRDefault="00DC022A" w:rsidP="003B6316">
      <w:pPr>
        <w:pStyle w:val="PL"/>
        <w:rPr>
          <w:ins w:id="461" w:author="NTT DOCOMO, INC." w:date="2020-05-25T16:55:00Z"/>
        </w:rPr>
      </w:pPr>
      <w:ins w:id="462" w:author="NTT DOCOMO, INC." w:date="2020-05-25T16:55:00Z">
        <w:r>
          <w:tab/>
          <w:t>[[</w:t>
        </w:r>
      </w:ins>
    </w:p>
    <w:p w14:paraId="621DE62D" w14:textId="5E4D9F00" w:rsidR="00DC022A" w:rsidRDefault="00DC022A" w:rsidP="003B6316">
      <w:pPr>
        <w:pStyle w:val="PL"/>
        <w:rPr>
          <w:ins w:id="463" w:author="NTT DOCOMO, INC." w:date="2020-05-25T16:56:00Z"/>
        </w:rPr>
      </w:pPr>
      <w:ins w:id="464" w:author="NTT DOCOMO, INC." w:date="2020-05-25T16:55:00Z">
        <w:r>
          <w:tab/>
        </w:r>
      </w:ins>
      <w:ins w:id="465"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66" w:author="NTT DOCOMO, INC." w:date="2020-05-25T16:59:00Z"/>
        </w:rPr>
      </w:pPr>
      <w:ins w:id="467" w:author="NTT DOCOMO, INC." w:date="2020-05-25T16:58:00Z">
        <w:r>
          <w:tab/>
        </w:r>
        <w:r w:rsidR="00FA0332">
          <w:tab/>
        </w:r>
      </w:ins>
      <w:ins w:id="468" w:author="NTT DOCOMO, INC." w:date="2020-05-25T16:59:00Z">
        <w:r w:rsidR="00FA0332" w:rsidRPr="00FA0332">
          <w:t>type1-SinglePanel-r16</w:t>
        </w:r>
      </w:ins>
      <w:ins w:id="469"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70" w:author="NTT DOCOMO, INC." w:date="2020-05-25T17:01:00Z">
        <w:r w:rsidR="00FA0332">
          <w:t>-</w:t>
        </w:r>
      </w:ins>
      <w:ins w:id="471" w:author="NTT DOCOMO, INC." w:date="2020-05-25T17:00:00Z">
        <w:r w:rsidR="00FA0332">
          <w:t>- Need N</w:t>
        </w:r>
      </w:ins>
    </w:p>
    <w:p w14:paraId="7B77D2BF" w14:textId="1BBE697B" w:rsidR="00FA0332" w:rsidRDefault="00FA0332" w:rsidP="003B6316">
      <w:pPr>
        <w:pStyle w:val="PL"/>
        <w:rPr>
          <w:ins w:id="472" w:author="NTT DOCOMO, INC." w:date="2020-05-25T16:59:00Z"/>
        </w:rPr>
      </w:pPr>
      <w:ins w:id="473" w:author="NTT DOCOMO, INC." w:date="2020-05-25T16:59:00Z">
        <w:r>
          <w:tab/>
        </w:r>
        <w:r>
          <w:tab/>
          <w:t>type1-MultiPanel-r16</w:t>
        </w:r>
      </w:ins>
      <w:ins w:id="474" w:author="NTT DOCOMO, INC." w:date="2020-05-25T17:00:00Z">
        <w:r>
          <w:tab/>
        </w:r>
        <w:r>
          <w:tab/>
        </w:r>
        <w:r>
          <w:tab/>
        </w:r>
        <w:r>
          <w:tab/>
        </w:r>
        <w:r>
          <w:tab/>
        </w:r>
        <w:r>
          <w:tab/>
        </w:r>
        <w:r>
          <w:tab/>
          <w:t>ENUMERATED {true}</w:t>
        </w:r>
        <w:r>
          <w:tab/>
        </w:r>
        <w:r>
          <w:tab/>
        </w:r>
        <w:r>
          <w:tab/>
        </w:r>
        <w:r>
          <w:tab/>
        </w:r>
        <w:r>
          <w:tab/>
        </w:r>
        <w:r>
          <w:tab/>
          <w:t>OPTIONAL,</w:t>
        </w:r>
        <w:r>
          <w:tab/>
        </w:r>
        <w:r>
          <w:tab/>
        </w:r>
      </w:ins>
      <w:ins w:id="475" w:author="NTT DOCOMO, INC." w:date="2020-05-25T17:01:00Z">
        <w:r>
          <w:t>-</w:t>
        </w:r>
      </w:ins>
      <w:ins w:id="476" w:author="NTT DOCOMO, INC." w:date="2020-05-25T17:00:00Z">
        <w:r>
          <w:t>- Need N</w:t>
        </w:r>
      </w:ins>
    </w:p>
    <w:p w14:paraId="73FEAFC7" w14:textId="72E1589D" w:rsidR="00FA0332" w:rsidRDefault="00FA0332" w:rsidP="003B6316">
      <w:pPr>
        <w:pStyle w:val="PL"/>
        <w:rPr>
          <w:ins w:id="477" w:author="NTT DOCOMO, INC." w:date="2020-05-25T16:59:00Z"/>
        </w:rPr>
      </w:pPr>
      <w:ins w:id="478" w:author="NTT DOCOMO, INC." w:date="2020-05-25T16:59:00Z">
        <w:r>
          <w:tab/>
        </w:r>
        <w:r>
          <w:tab/>
          <w:t>type2-r16</w:t>
        </w:r>
      </w:ins>
      <w:ins w:id="479"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480" w:author="NTT DOCOMO, INC." w:date="2020-05-25T17:01:00Z">
        <w:r>
          <w:t>-</w:t>
        </w:r>
      </w:ins>
      <w:ins w:id="481" w:author="NTT DOCOMO, INC." w:date="2020-05-25T17:00:00Z">
        <w:r>
          <w:t>- Need N</w:t>
        </w:r>
      </w:ins>
    </w:p>
    <w:p w14:paraId="588ED185" w14:textId="4A11836F" w:rsidR="00FA0332" w:rsidRDefault="00FA0332" w:rsidP="003B6316">
      <w:pPr>
        <w:pStyle w:val="PL"/>
        <w:rPr>
          <w:ins w:id="482" w:author="NTT DOCOMO, INC." w:date="2020-05-25T16:58:00Z"/>
        </w:rPr>
      </w:pPr>
      <w:ins w:id="483" w:author="NTT DOCOMO, INC." w:date="2020-05-25T16:59:00Z">
        <w:r>
          <w:tab/>
        </w:r>
        <w:r>
          <w:tab/>
          <w:t>type2-PortSelection-r16</w:t>
        </w:r>
      </w:ins>
      <w:ins w:id="484" w:author="NTT DOCOMO, INC." w:date="2020-05-25T17:00:00Z">
        <w:r>
          <w:tab/>
        </w:r>
        <w:r>
          <w:tab/>
        </w:r>
        <w:r>
          <w:tab/>
        </w:r>
        <w:r>
          <w:tab/>
        </w:r>
        <w:r>
          <w:tab/>
        </w:r>
        <w:r>
          <w:tab/>
          <w:t>ENUMERATED {true}</w:t>
        </w:r>
        <w:r>
          <w:tab/>
        </w:r>
        <w:r>
          <w:tab/>
        </w:r>
        <w:r>
          <w:tab/>
        </w:r>
        <w:r>
          <w:tab/>
        </w:r>
        <w:r>
          <w:tab/>
        </w:r>
        <w:r>
          <w:tab/>
          <w:t>OPTIONAL</w:t>
        </w:r>
      </w:ins>
      <w:ins w:id="485" w:author="NTT DOCOMO, INC." w:date="2020-05-25T17:01:00Z">
        <w:r>
          <w:tab/>
        </w:r>
      </w:ins>
      <w:ins w:id="486" w:author="NTT DOCOMO, INC." w:date="2020-05-25T17:00:00Z">
        <w:r>
          <w:tab/>
        </w:r>
        <w:r>
          <w:tab/>
        </w:r>
      </w:ins>
      <w:ins w:id="487" w:author="NTT DOCOMO, INC." w:date="2020-05-25T17:01:00Z">
        <w:r>
          <w:t>-</w:t>
        </w:r>
      </w:ins>
      <w:ins w:id="488" w:author="NTT DOCOMO, INC." w:date="2020-05-25T17:00:00Z">
        <w:r>
          <w:t>- Need N</w:t>
        </w:r>
      </w:ins>
    </w:p>
    <w:p w14:paraId="78CEE9C1" w14:textId="42631665" w:rsidR="00DC022A" w:rsidRDefault="00DC022A" w:rsidP="003B6316">
      <w:pPr>
        <w:pStyle w:val="PL"/>
        <w:rPr>
          <w:ins w:id="489" w:author="NTT DOCOMO, INC." w:date="2020-05-25T16:55:00Z"/>
        </w:rPr>
      </w:pPr>
      <w:ins w:id="490"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491"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492" w:author="NTT DOCOMO, INC." w:date="2020-05-25T17:06:00Z"/>
        </w:trPr>
        <w:tc>
          <w:tcPr>
            <w:tcW w:w="14173" w:type="dxa"/>
          </w:tcPr>
          <w:p w14:paraId="47D00D47" w14:textId="77B39608" w:rsidR="00934248" w:rsidRPr="00F537EB" w:rsidRDefault="00934248" w:rsidP="00934248">
            <w:pPr>
              <w:pStyle w:val="TAL"/>
              <w:rPr>
                <w:ins w:id="493" w:author="NTT DOCOMO, INC." w:date="2020-05-25T17:06:00Z"/>
              </w:rPr>
            </w:pPr>
            <w:ins w:id="494" w:author="NTT DOCOMO, INC." w:date="2020-05-25T17:06:00Z">
              <w:r>
                <w:rPr>
                  <w:b/>
                  <w:i/>
                </w:rPr>
                <w:t>codebookTypeRequest</w:t>
              </w:r>
            </w:ins>
          </w:p>
          <w:p w14:paraId="2DE8867B" w14:textId="30F4A663" w:rsidR="00934248" w:rsidRPr="00390715" w:rsidRDefault="00934248" w:rsidP="00390715">
            <w:pPr>
              <w:pStyle w:val="TAL"/>
              <w:rPr>
                <w:ins w:id="495" w:author="NTT DOCOMO, INC." w:date="2020-05-25T17:06:00Z"/>
                <w:b/>
                <w:i/>
              </w:rPr>
            </w:pPr>
            <w:ins w:id="496" w:author="NTT DOCOMO, INC." w:date="2020-05-25T17:15:00Z">
              <w:r>
                <w:rPr>
                  <w:rFonts w:eastAsiaTheme="minorEastAsia" w:hint="eastAsia"/>
                </w:rPr>
                <w:t>If this field is present</w:t>
              </w:r>
            </w:ins>
            <w:ins w:id="497" w:author="NTT DOCOMO, INC." w:date="2020-05-25T17:17:00Z">
              <w:r w:rsidR="00D94267">
                <w:rPr>
                  <w:rFonts w:eastAsiaTheme="minorEastAsia"/>
                </w:rPr>
                <w:t xml:space="preserve">, the UE includes </w:t>
              </w:r>
            </w:ins>
            <w:ins w:id="498"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499" w:author="NTT DOCOMO, INC." w:date="2020-05-25T17:22:00Z">
              <w:r w:rsidR="00D94267">
                <w:rPr>
                  <w:rFonts w:eastAsiaTheme="minorEastAsia"/>
                </w:rPr>
                <w:t xml:space="preserve"> I single/multi-panel, type II and type II port selection)</w:t>
              </w:r>
            </w:ins>
            <w:ins w:id="500"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01"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02" w:author="NTT DOCOMO, INC." w:date="2020-05-25T17:22:00Z">
              <w:r w:rsidR="00D94267">
                <w:rPr>
                  <w:rFonts w:eastAsiaTheme="minorEastAsia"/>
                </w:rPr>
                <w:t>.</w:t>
              </w:r>
            </w:ins>
            <w:ins w:id="503"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04" w:author="NTT DOCOMO, INC." w:date="2020-05-25T17:30:00Z">
              <w:r w:rsidR="00390715">
                <w:rPr>
                  <w:rFonts w:eastAsiaTheme="minorEastAsia"/>
                </w:rPr>
                <w:t xml:space="preserve">, the UE includes </w:t>
              </w:r>
            </w:ins>
            <w:ins w:id="505"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06" w:name="_Toc20426195"/>
      <w:bookmarkStart w:id="507" w:name="_Toc29321592"/>
      <w:bookmarkStart w:id="508" w:name="_Toc36757383"/>
      <w:bookmarkStart w:id="509" w:name="_Toc36836924"/>
      <w:bookmarkStart w:id="510" w:name="_Toc36843901"/>
      <w:bookmarkStart w:id="511" w:name="_Toc37068190"/>
      <w:r w:rsidRPr="00F537EB">
        <w:t>–</w:t>
      </w:r>
      <w:r w:rsidRPr="00F537EB">
        <w:tab/>
      </w:r>
      <w:r w:rsidRPr="00F537EB">
        <w:rPr>
          <w:i/>
        </w:rPr>
        <w:t>UE-CapabilityRequestFilterNR</w:t>
      </w:r>
      <w:bookmarkEnd w:id="506"/>
      <w:bookmarkEnd w:id="507"/>
      <w:bookmarkEnd w:id="508"/>
      <w:bookmarkEnd w:id="509"/>
      <w:bookmarkEnd w:id="510"/>
      <w:bookmarkEnd w:id="51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12" w:name="_Toc20426196"/>
      <w:bookmarkStart w:id="513" w:name="_Toc29321593"/>
      <w:bookmarkStart w:id="514" w:name="_Toc36757384"/>
      <w:bookmarkStart w:id="515" w:name="_Toc36836925"/>
      <w:bookmarkStart w:id="516" w:name="_Toc36843902"/>
      <w:bookmarkStart w:id="517" w:name="_Toc37068191"/>
      <w:r w:rsidRPr="00F537EB">
        <w:t>–</w:t>
      </w:r>
      <w:r w:rsidRPr="00F537EB">
        <w:tab/>
      </w:r>
      <w:r w:rsidRPr="00F537EB">
        <w:rPr>
          <w:i/>
          <w:noProof/>
        </w:rPr>
        <w:t>UE-MRDC-Capability</w:t>
      </w:r>
      <w:bookmarkEnd w:id="512"/>
      <w:bookmarkEnd w:id="513"/>
      <w:bookmarkEnd w:id="514"/>
      <w:bookmarkEnd w:id="515"/>
      <w:bookmarkEnd w:id="516"/>
      <w:bookmarkEnd w:id="51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9" w:name="_Hlk20467765"/>
      <w:r w:rsidR="00F832AB" w:rsidRPr="00F537EB">
        <w:t xml:space="preserve">      </w:t>
      </w:r>
      <w:r w:rsidRPr="00F537EB">
        <w:t xml:space="preserve">  </w:t>
      </w:r>
      <w:bookmarkEnd w:id="51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20" w:name="_Toc20426197"/>
      <w:bookmarkStart w:id="521" w:name="_Toc29321594"/>
      <w:bookmarkStart w:id="522" w:name="_Toc36757385"/>
      <w:bookmarkStart w:id="523" w:name="_Toc36836926"/>
      <w:bookmarkStart w:id="524" w:name="_Toc36843903"/>
      <w:bookmarkStart w:id="525" w:name="_Toc37068192"/>
      <w:r w:rsidRPr="00F537EB">
        <w:t>–</w:t>
      </w:r>
      <w:r w:rsidRPr="00F537EB">
        <w:tab/>
      </w:r>
      <w:bookmarkStart w:id="526" w:name="_Hlk726563"/>
      <w:r w:rsidRPr="00F537EB">
        <w:rPr>
          <w:i/>
          <w:noProof/>
        </w:rPr>
        <w:t>UE-NR-Capability</w:t>
      </w:r>
      <w:bookmarkEnd w:id="520"/>
      <w:bookmarkEnd w:id="521"/>
      <w:bookmarkEnd w:id="522"/>
      <w:bookmarkEnd w:id="523"/>
      <w:bookmarkEnd w:id="524"/>
      <w:bookmarkEnd w:id="525"/>
      <w:bookmarkEnd w:id="52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27" w:name="_Hlk515667603"/>
      <w:r w:rsidRPr="00F537EB">
        <w:t xml:space="preserve">    rf-Parameters                   RF-Parameters,</w:t>
      </w:r>
    </w:p>
    <w:bookmarkEnd w:id="52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28" w:name="_Hlk726539"/>
      <w:r w:rsidRPr="00F537EB">
        <w:t>UE-NR-Capability-</w:t>
      </w:r>
      <w:r w:rsidR="00006651" w:rsidRPr="00F537EB">
        <w:t>v</w:t>
      </w:r>
      <w:r w:rsidRPr="00F537EB">
        <w:t xml:space="preserve">1540 </w:t>
      </w:r>
      <w:bookmarkEnd w:id="52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29" w:name="_Toc20426209"/>
      <w:bookmarkStart w:id="530" w:name="_Toc29321606"/>
      <w:bookmarkStart w:id="531" w:name="_Toc36757448"/>
      <w:bookmarkStart w:id="532" w:name="_Toc36836989"/>
      <w:bookmarkStart w:id="533" w:name="_Toc36843966"/>
      <w:bookmarkStart w:id="534" w:name="_Toc37068255"/>
      <w:r w:rsidRPr="00F537EB">
        <w:t>6.4</w:t>
      </w:r>
      <w:r w:rsidRPr="00F537EB">
        <w:tab/>
        <w:t>RRC multiplicity and type constraint values</w:t>
      </w:r>
      <w:bookmarkEnd w:id="529"/>
      <w:bookmarkEnd w:id="530"/>
      <w:bookmarkEnd w:id="531"/>
      <w:bookmarkEnd w:id="532"/>
      <w:bookmarkEnd w:id="533"/>
      <w:bookmarkEnd w:id="534"/>
    </w:p>
    <w:p w14:paraId="2B0D8C55" w14:textId="77777777" w:rsidR="002C5D28" w:rsidRPr="00F537EB" w:rsidRDefault="002C5D28" w:rsidP="002C5D28">
      <w:pPr>
        <w:pStyle w:val="3"/>
      </w:pPr>
      <w:bookmarkStart w:id="535" w:name="_Toc20426210"/>
      <w:bookmarkStart w:id="536" w:name="_Toc29321607"/>
      <w:bookmarkStart w:id="537" w:name="_Toc36757449"/>
      <w:bookmarkStart w:id="538" w:name="_Toc36836990"/>
      <w:bookmarkStart w:id="539" w:name="_Toc36843967"/>
      <w:bookmarkStart w:id="540" w:name="_Toc37068256"/>
      <w:r w:rsidRPr="00F537EB">
        <w:t>–</w:t>
      </w:r>
      <w:r w:rsidRPr="00F537EB">
        <w:tab/>
        <w:t>Multiplicity and type constraint definitions</w:t>
      </w:r>
      <w:bookmarkEnd w:id="535"/>
      <w:bookmarkEnd w:id="536"/>
      <w:bookmarkEnd w:id="537"/>
      <w:bookmarkEnd w:id="538"/>
      <w:bookmarkEnd w:id="539"/>
      <w:bookmarkEnd w:id="54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1" w:name="OLE_LINK21"/>
      <w:bookmarkStart w:id="542" w:name="OLE_LINK22"/>
      <w:r w:rsidRPr="00F537EB">
        <w:t>maxLogMeasReport-r16                    INTEGER ::= 520     -- Maximum number of entries for logged measurements</w:t>
      </w:r>
    </w:p>
    <w:bookmarkEnd w:id="541"/>
    <w:bookmarkEnd w:id="54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5" w:name="_Hlk514841633"/>
      <w:r w:rsidRPr="00F537EB">
        <w:t>maxNrofQFIs                             INTEGER ::= 64</w:t>
      </w:r>
    </w:p>
    <w:bookmarkEnd w:id="54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46" w:author="NTT DOCOMO, INC." w:date="2020-05-25T16:28:00Z"/>
        </w:rPr>
      </w:pPr>
      <w:ins w:id="547"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48"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49" w:author="NTT DOCOMO, INC." w:date="2020-06-03T01:39:00Z"/>
        </w:rPr>
      </w:pPr>
      <w:ins w:id="550"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51" w:name="_Hlk776458"/>
      <w:r w:rsidRPr="00F537EB">
        <w:t>maxSIB                                  INTEGER::= 32       -- Maximum number of SIBs</w:t>
      </w:r>
    </w:p>
    <w:bookmarkEnd w:id="55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5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5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53" w:name="_Toc20426211"/>
      <w:bookmarkStart w:id="554" w:name="_Toc29321608"/>
      <w:bookmarkStart w:id="555" w:name="_Toc36757450"/>
      <w:bookmarkStart w:id="556" w:name="_Toc36836991"/>
      <w:bookmarkStart w:id="557" w:name="_Toc36843968"/>
      <w:bookmarkStart w:id="558" w:name="_Toc37068257"/>
      <w:r w:rsidRPr="00F537EB">
        <w:t>–</w:t>
      </w:r>
      <w:r w:rsidRPr="00F537EB">
        <w:tab/>
      </w:r>
      <w:r w:rsidR="002C5D28" w:rsidRPr="00F537EB">
        <w:t>End of NR-RRC-Definitions</w:t>
      </w:r>
      <w:bookmarkEnd w:id="553"/>
      <w:bookmarkEnd w:id="554"/>
      <w:bookmarkEnd w:id="555"/>
      <w:bookmarkEnd w:id="556"/>
      <w:bookmarkEnd w:id="557"/>
      <w:bookmarkEnd w:id="55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8EA6" w14:textId="77777777" w:rsidR="009B777F" w:rsidRDefault="009B777F">
      <w:pPr>
        <w:spacing w:after="0"/>
      </w:pPr>
      <w:r>
        <w:separator/>
      </w:r>
    </w:p>
  </w:endnote>
  <w:endnote w:type="continuationSeparator" w:id="0">
    <w:p w14:paraId="4B9F8A32" w14:textId="77777777" w:rsidR="009B777F" w:rsidRDefault="009B777F">
      <w:pPr>
        <w:spacing w:after="0"/>
      </w:pPr>
      <w:r>
        <w:continuationSeparator/>
      </w:r>
    </w:p>
  </w:endnote>
  <w:endnote w:type="continuationNotice" w:id="1">
    <w:p w14:paraId="158F4B13" w14:textId="77777777" w:rsidR="009B777F" w:rsidRDefault="009B7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51D9" w14:textId="77777777" w:rsidR="009B777F" w:rsidRDefault="009B777F">
      <w:pPr>
        <w:spacing w:after="0"/>
      </w:pPr>
      <w:r>
        <w:separator/>
      </w:r>
    </w:p>
  </w:footnote>
  <w:footnote w:type="continuationSeparator" w:id="0">
    <w:p w14:paraId="48BA932A" w14:textId="77777777" w:rsidR="009B777F" w:rsidRDefault="009B777F">
      <w:pPr>
        <w:spacing w:after="0"/>
      </w:pPr>
      <w:r>
        <w:continuationSeparator/>
      </w:r>
    </w:p>
  </w:footnote>
  <w:footnote w:type="continuationNotice" w:id="1">
    <w:p w14:paraId="4D9037E0" w14:textId="77777777" w:rsidR="009B777F" w:rsidRDefault="009B7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31072EC"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4D77">
      <w:rPr>
        <w:rFonts w:ascii="Arial" w:eastAsia="ＭＳ 明朝" w:hAnsi="Arial" w:cs="Arial" w:hint="eastAsia"/>
        <w:bCs/>
        <w:noProof/>
        <w:sz w:val="18"/>
        <w:szCs w:val="18"/>
      </w:rPr>
      <w:t>エラー</w:t>
    </w:r>
    <w:r w:rsidR="00C24D77">
      <w:rPr>
        <w:rFonts w:ascii="Arial" w:eastAsia="ＭＳ 明朝" w:hAnsi="Arial" w:cs="Arial" w:hint="eastAsia"/>
        <w:bCs/>
        <w:noProof/>
        <w:sz w:val="18"/>
        <w:szCs w:val="18"/>
      </w:rPr>
      <w:t xml:space="preserve">! </w:t>
    </w:r>
    <w:r w:rsidR="00C24D77">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10489A88"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4D77">
      <w:rPr>
        <w:rFonts w:ascii="Arial" w:hAnsi="Arial" w:cs="Arial"/>
        <w:b/>
        <w:noProof/>
        <w:sz w:val="18"/>
        <w:szCs w:val="18"/>
      </w:rPr>
      <w:t>3</w:t>
    </w:r>
    <w:r>
      <w:rPr>
        <w:rFonts w:ascii="Arial" w:hAnsi="Arial" w:cs="Arial"/>
        <w:b/>
        <w:sz w:val="18"/>
        <w:szCs w:val="18"/>
      </w:rPr>
      <w:fldChar w:fldCharType="end"/>
    </w:r>
  </w:p>
  <w:p w14:paraId="5331B14F" w14:textId="36B28E4E"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4D77">
      <w:rPr>
        <w:rFonts w:ascii="Arial" w:eastAsia="ＭＳ 明朝" w:hAnsi="Arial" w:cs="Arial" w:hint="eastAsia"/>
        <w:bCs/>
        <w:noProof/>
        <w:sz w:val="18"/>
        <w:szCs w:val="18"/>
      </w:rPr>
      <w:t>エラー</w:t>
    </w:r>
    <w:r w:rsidR="00C24D77">
      <w:rPr>
        <w:rFonts w:ascii="Arial" w:eastAsia="ＭＳ 明朝" w:hAnsi="Arial" w:cs="Arial" w:hint="eastAsia"/>
        <w:bCs/>
        <w:noProof/>
        <w:sz w:val="18"/>
        <w:szCs w:val="18"/>
      </w:rPr>
      <w:t xml:space="preserve">! </w:t>
    </w:r>
    <w:r w:rsidR="00C24D77">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4837-3157-497B-B2B5-AD03E66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7</Pages>
  <Words>22788</Words>
  <Characters>129893</Characters>
  <Application>Microsoft Office Word</Application>
  <DocSecurity>0</DocSecurity>
  <Lines>1082</Lines>
  <Paragraphs>304</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23</vt:i4>
      </vt:variant>
      <vt:variant>
        <vt:lpstr>제목</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15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 INC.</cp:lastModifiedBy>
  <cp:revision>6</cp:revision>
  <cp:lastPrinted>2017-05-08T10:55:00Z</cp:lastPrinted>
  <dcterms:created xsi:type="dcterms:W3CDTF">2020-06-05T07:19:00Z</dcterms:created>
  <dcterms:modified xsi:type="dcterms:W3CDTF">2020-06-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